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1985"/>
        <w:gridCol w:w="352"/>
        <w:gridCol w:w="73"/>
        <w:gridCol w:w="425"/>
        <w:gridCol w:w="429"/>
        <w:gridCol w:w="222"/>
        <w:gridCol w:w="970"/>
        <w:gridCol w:w="364"/>
        <w:gridCol w:w="245"/>
        <w:gridCol w:w="142"/>
        <w:gridCol w:w="38"/>
        <w:gridCol w:w="284"/>
        <w:gridCol w:w="670"/>
        <w:gridCol w:w="142"/>
        <w:gridCol w:w="839"/>
        <w:gridCol w:w="11"/>
        <w:gridCol w:w="277"/>
        <w:gridCol w:w="7"/>
        <w:gridCol w:w="322"/>
        <w:gridCol w:w="533"/>
        <w:gridCol w:w="317"/>
        <w:gridCol w:w="535"/>
        <w:gridCol w:w="283"/>
        <w:gridCol w:w="741"/>
      </w:tblGrid>
      <w:tr w:rsidR="003C07C8" w:rsidRPr="003C07C8" w14:paraId="16FF6428" w14:textId="77777777" w:rsidTr="00D42C4E">
        <w:trPr>
          <w:trHeight w:val="227"/>
        </w:trPr>
        <w:tc>
          <w:tcPr>
            <w:tcW w:w="1985" w:type="dxa"/>
            <w:vMerge w:val="restart"/>
          </w:tcPr>
          <w:p w14:paraId="1F957CA6" w14:textId="77777777"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. Firma</w:t>
            </w:r>
            <w:r w:rsidRPr="003C07C8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14:paraId="44DBBD14" w14:textId="77777777" w:rsidR="003C07C8" w:rsidRPr="003C07C8" w:rsidRDefault="003C07C8" w:rsidP="003C07C8"/>
        </w:tc>
        <w:tc>
          <w:tcPr>
            <w:tcW w:w="8221" w:type="dxa"/>
            <w:gridSpan w:val="23"/>
          </w:tcPr>
          <w:p w14:paraId="3CF17AC3" w14:textId="77777777" w:rsidR="003C07C8" w:rsidRPr="003C07C8" w:rsidRDefault="003C07C8" w:rsidP="003C07C8">
            <w:r w:rsidRPr="003C07C8">
              <w:t>Firmenname / Ansprechpartner</w:t>
            </w:r>
          </w:p>
        </w:tc>
      </w:tr>
      <w:tr w:rsidR="003C07C8" w:rsidRPr="003C07C8" w14:paraId="5C25F194" w14:textId="77777777" w:rsidTr="00D42C4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5EB219C9" w14:textId="77777777" w:rsidR="003C07C8" w:rsidRPr="003C07C8" w:rsidRDefault="003C07C8" w:rsidP="003C07C8"/>
        </w:tc>
        <w:tc>
          <w:tcPr>
            <w:tcW w:w="8221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71942A41" w14:textId="77777777" w:rsidR="003C07C8" w:rsidRPr="003C07C8" w:rsidRDefault="003C07C8" w:rsidP="008D1981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="008D1981">
              <w:t> </w:t>
            </w:r>
            <w:r w:rsidR="008D1981">
              <w:t> </w:t>
            </w:r>
            <w:r w:rsidR="008D1981">
              <w:t> </w:t>
            </w:r>
            <w:r w:rsidR="008D1981">
              <w:t> </w:t>
            </w:r>
            <w:r w:rsidR="008D1981">
              <w:t> </w:t>
            </w:r>
            <w:r w:rsidRPr="003C07C8">
              <w:fldChar w:fldCharType="end"/>
            </w:r>
          </w:p>
        </w:tc>
      </w:tr>
      <w:tr w:rsidR="003C07C8" w:rsidRPr="003C07C8" w14:paraId="73AC660B" w14:textId="77777777" w:rsidTr="00D42C4E">
        <w:trPr>
          <w:trHeight w:val="227"/>
        </w:trPr>
        <w:tc>
          <w:tcPr>
            <w:tcW w:w="1985" w:type="dxa"/>
            <w:vMerge/>
          </w:tcPr>
          <w:p w14:paraId="36B19F3F" w14:textId="77777777" w:rsidR="003C07C8" w:rsidRPr="003C07C8" w:rsidRDefault="003C07C8" w:rsidP="003C07C8"/>
        </w:tc>
        <w:tc>
          <w:tcPr>
            <w:tcW w:w="8221" w:type="dxa"/>
            <w:gridSpan w:val="23"/>
            <w:tcBorders>
              <w:top w:val="single" w:sz="2" w:space="0" w:color="auto"/>
            </w:tcBorders>
          </w:tcPr>
          <w:p w14:paraId="5736FD9D" w14:textId="77777777" w:rsidR="003C07C8" w:rsidRPr="003C07C8" w:rsidRDefault="003C07C8" w:rsidP="003C07C8">
            <w:r w:rsidRPr="003C07C8">
              <w:t>Straße, Hausnummer</w:t>
            </w:r>
          </w:p>
        </w:tc>
      </w:tr>
      <w:tr w:rsidR="003C07C8" w:rsidRPr="003C07C8" w14:paraId="6DFD38F4" w14:textId="77777777" w:rsidTr="00D42C4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37D3B76C" w14:textId="77777777" w:rsidR="003C07C8" w:rsidRPr="003C07C8" w:rsidRDefault="003C07C8" w:rsidP="003C07C8"/>
        </w:tc>
        <w:tc>
          <w:tcPr>
            <w:tcW w:w="8221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503074CA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0FF74793" w14:textId="77777777" w:rsidTr="00D42C4E">
        <w:trPr>
          <w:trHeight w:val="227"/>
        </w:trPr>
        <w:tc>
          <w:tcPr>
            <w:tcW w:w="1985" w:type="dxa"/>
            <w:vMerge/>
          </w:tcPr>
          <w:p w14:paraId="267EE519" w14:textId="77777777" w:rsidR="003C07C8" w:rsidRPr="003C07C8" w:rsidRDefault="003C07C8" w:rsidP="003C07C8"/>
        </w:tc>
        <w:tc>
          <w:tcPr>
            <w:tcW w:w="5483" w:type="dxa"/>
            <w:gridSpan w:val="16"/>
            <w:tcBorders>
              <w:top w:val="single" w:sz="2" w:space="0" w:color="auto"/>
            </w:tcBorders>
          </w:tcPr>
          <w:p w14:paraId="6D27BEAE" w14:textId="77777777" w:rsidR="003C07C8" w:rsidRPr="003C07C8" w:rsidRDefault="003C07C8" w:rsidP="003C07C8">
            <w:r w:rsidRPr="003C07C8">
              <w:t>PLZ, Ort</w:t>
            </w:r>
          </w:p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14:paraId="28CB07CF" w14:textId="77777777" w:rsidR="003C07C8" w:rsidRPr="003C07C8" w:rsidRDefault="003C07C8" w:rsidP="003C07C8">
            <w:r w:rsidRPr="003C07C8">
              <w:t>Telefon</w:t>
            </w:r>
          </w:p>
        </w:tc>
      </w:tr>
      <w:tr w:rsidR="003C07C8" w:rsidRPr="003C07C8" w14:paraId="5C543F4C" w14:textId="77777777" w:rsidTr="00D42C4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1C818ECC" w14:textId="77777777" w:rsidR="003C07C8" w:rsidRPr="003C07C8" w:rsidRDefault="003C07C8" w:rsidP="003C07C8"/>
        </w:tc>
        <w:tc>
          <w:tcPr>
            <w:tcW w:w="5195" w:type="dxa"/>
            <w:gridSpan w:val="14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314FEB06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left w:val="nil"/>
              <w:right w:val="single" w:sz="2" w:space="0" w:color="auto"/>
            </w:tcBorders>
          </w:tcPr>
          <w:p w14:paraId="61F80085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0238E921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41CA549A" w14:textId="77777777" w:rsidTr="00D42C4E">
        <w:trPr>
          <w:trHeight w:hRule="exact" w:val="85"/>
        </w:trPr>
        <w:tc>
          <w:tcPr>
            <w:tcW w:w="10206" w:type="dxa"/>
            <w:gridSpan w:val="24"/>
          </w:tcPr>
          <w:p w14:paraId="270D3C2D" w14:textId="77777777" w:rsidR="003C07C8" w:rsidRPr="003C07C8" w:rsidRDefault="003C07C8" w:rsidP="003C07C8">
            <w:r w:rsidRPr="003C07C8">
              <w:tab/>
            </w:r>
          </w:p>
        </w:tc>
      </w:tr>
      <w:tr w:rsidR="003C07C8" w:rsidRPr="003C07C8" w14:paraId="26588F16" w14:textId="77777777" w:rsidTr="00D42C4E">
        <w:trPr>
          <w:trHeight w:val="284"/>
        </w:trPr>
        <w:tc>
          <w:tcPr>
            <w:tcW w:w="1985" w:type="dxa"/>
            <w:vMerge w:val="restart"/>
          </w:tcPr>
          <w:p w14:paraId="0A1C7203" w14:textId="77777777"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2. Angaben</w:t>
            </w:r>
          </w:p>
          <w:p w14:paraId="004E9D4F" w14:textId="77777777" w:rsidR="003C07C8" w:rsidRPr="003C07C8" w:rsidRDefault="003C07C8" w:rsidP="003C07C8">
            <w:r w:rsidRPr="003C07C8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352" w:type="dxa"/>
          </w:tcPr>
          <w:p w14:paraId="62F5865C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42C4E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14:paraId="00306D24" w14:textId="77777777" w:rsidR="003C07C8" w:rsidRPr="003C07C8" w:rsidRDefault="003C07C8" w:rsidP="003C07C8">
            <w:r w:rsidRPr="003C07C8">
              <w:t>Teilabnahmeprotokoll</w:t>
            </w:r>
          </w:p>
        </w:tc>
        <w:tc>
          <w:tcPr>
            <w:tcW w:w="364" w:type="dxa"/>
          </w:tcPr>
          <w:p w14:paraId="5CD7A74A" w14:textId="77777777" w:rsidR="003C07C8" w:rsidRPr="003C07C8" w:rsidRDefault="003C07C8" w:rsidP="003C07C8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42C4E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14:paraId="583997FA" w14:textId="77777777" w:rsidR="003C07C8" w:rsidRPr="003C07C8" w:rsidRDefault="003C07C8" w:rsidP="008709EB">
            <w:r w:rsidRPr="003C07C8">
              <w:t>nach Realisierung</w:t>
            </w:r>
            <w:r w:rsidR="008709EB">
              <w:t xml:space="preserve"> </w:t>
            </w:r>
            <w:r w:rsidRPr="003C07C8">
              <w:t>von Werkverträgen</w:t>
            </w:r>
          </w:p>
        </w:tc>
        <w:tc>
          <w:tcPr>
            <w:tcW w:w="329" w:type="dxa"/>
            <w:gridSpan w:val="2"/>
          </w:tcPr>
          <w:p w14:paraId="34882EBB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409" w:type="dxa"/>
            <w:gridSpan w:val="5"/>
          </w:tcPr>
          <w:p w14:paraId="67759EC3" w14:textId="77777777" w:rsidR="003C07C8" w:rsidRPr="003C07C8" w:rsidRDefault="003C07C8" w:rsidP="003C07C8"/>
        </w:tc>
      </w:tr>
      <w:tr w:rsidR="003C07C8" w:rsidRPr="003C07C8" w14:paraId="4781A320" w14:textId="77777777" w:rsidTr="00D42C4E">
        <w:trPr>
          <w:trHeight w:val="340"/>
        </w:trPr>
        <w:tc>
          <w:tcPr>
            <w:tcW w:w="1985" w:type="dxa"/>
            <w:vMerge/>
          </w:tcPr>
          <w:p w14:paraId="2E75F637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352" w:type="dxa"/>
          </w:tcPr>
          <w:p w14:paraId="7E7370CC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42C4E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14:paraId="2DBB33A1" w14:textId="77777777" w:rsidR="003C07C8" w:rsidRPr="003C07C8" w:rsidRDefault="003C07C8" w:rsidP="003C07C8">
            <w:r w:rsidRPr="003C07C8">
              <w:t>Endabnahmeprotokoll</w:t>
            </w:r>
          </w:p>
        </w:tc>
        <w:tc>
          <w:tcPr>
            <w:tcW w:w="364" w:type="dxa"/>
          </w:tcPr>
          <w:p w14:paraId="01B86229" w14:textId="77777777" w:rsidR="003C07C8" w:rsidRPr="003C07C8" w:rsidRDefault="003C07C8" w:rsidP="003C07C8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42C4E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14:paraId="199A7AFD" w14:textId="77777777" w:rsidR="003C07C8" w:rsidRPr="003C07C8" w:rsidRDefault="003C07C8" w:rsidP="003C07C8">
            <w:r w:rsidRPr="003C07C8">
              <w:t>Bauarbeiten in Anlehnung an</w:t>
            </w:r>
          </w:p>
          <w:p w14:paraId="566D0950" w14:textId="77777777" w:rsidR="003C07C8" w:rsidRPr="003C07C8" w:rsidRDefault="003C07C8" w:rsidP="003C07C8">
            <w:r w:rsidRPr="003C07C8">
              <w:t>§ 12 gVOB (B)</w:t>
            </w:r>
          </w:p>
        </w:tc>
        <w:tc>
          <w:tcPr>
            <w:tcW w:w="329" w:type="dxa"/>
            <w:gridSpan w:val="2"/>
          </w:tcPr>
          <w:p w14:paraId="300B24E5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42C4E">
              <w:fldChar w:fldCharType="separate"/>
            </w:r>
            <w:r w:rsidRPr="003C07C8">
              <w:fldChar w:fldCharType="end"/>
            </w:r>
          </w:p>
        </w:tc>
        <w:tc>
          <w:tcPr>
            <w:tcW w:w="2409" w:type="dxa"/>
            <w:gridSpan w:val="5"/>
          </w:tcPr>
          <w:p w14:paraId="36932F12" w14:textId="77777777" w:rsidR="003C07C8" w:rsidRPr="003C07C8" w:rsidRDefault="003C07C8" w:rsidP="003C07C8">
            <w:r w:rsidRPr="003C07C8">
              <w:t>Ingenieur- und Architektenleistungen</w:t>
            </w:r>
          </w:p>
        </w:tc>
      </w:tr>
      <w:tr w:rsidR="003C07C8" w:rsidRPr="003C07C8" w14:paraId="0E13CAA3" w14:textId="77777777" w:rsidTr="00D42C4E">
        <w:trPr>
          <w:trHeight w:val="227"/>
        </w:trPr>
        <w:tc>
          <w:tcPr>
            <w:tcW w:w="1985" w:type="dxa"/>
            <w:vMerge/>
          </w:tcPr>
          <w:p w14:paraId="535BD771" w14:textId="77777777" w:rsidR="003C07C8" w:rsidRPr="003C07C8" w:rsidRDefault="003C07C8" w:rsidP="003C07C8"/>
        </w:tc>
        <w:tc>
          <w:tcPr>
            <w:tcW w:w="8221" w:type="dxa"/>
            <w:gridSpan w:val="23"/>
          </w:tcPr>
          <w:p w14:paraId="0564FB92" w14:textId="77777777" w:rsidR="003C07C8" w:rsidRPr="003C07C8" w:rsidRDefault="003C07C8" w:rsidP="003C07C8">
            <w:r w:rsidRPr="003C07C8">
              <w:t>Vorhaben / Titel</w:t>
            </w:r>
          </w:p>
        </w:tc>
      </w:tr>
      <w:tr w:rsidR="003C07C8" w:rsidRPr="003C07C8" w14:paraId="1C6CF072" w14:textId="77777777" w:rsidTr="00D42C4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28518457" w14:textId="77777777" w:rsidR="003C07C8" w:rsidRPr="003C07C8" w:rsidRDefault="003C07C8" w:rsidP="003C07C8"/>
        </w:tc>
        <w:tc>
          <w:tcPr>
            <w:tcW w:w="8221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5A4ECF20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0AE3AED0" w14:textId="77777777" w:rsidTr="00D42C4E">
        <w:trPr>
          <w:trHeight w:val="227"/>
        </w:trPr>
        <w:tc>
          <w:tcPr>
            <w:tcW w:w="1985" w:type="dxa"/>
            <w:vMerge/>
          </w:tcPr>
          <w:p w14:paraId="1A50F585" w14:textId="77777777" w:rsidR="003C07C8" w:rsidRPr="003C07C8" w:rsidRDefault="003C07C8" w:rsidP="003C07C8"/>
        </w:tc>
        <w:tc>
          <w:tcPr>
            <w:tcW w:w="8221" w:type="dxa"/>
            <w:gridSpan w:val="23"/>
            <w:tcBorders>
              <w:top w:val="single" w:sz="2" w:space="0" w:color="auto"/>
            </w:tcBorders>
          </w:tcPr>
          <w:p w14:paraId="2EE7BA52" w14:textId="77777777" w:rsidR="003C07C8" w:rsidRPr="003C07C8" w:rsidRDefault="003C07C8" w:rsidP="003C07C8">
            <w:r w:rsidRPr="003C07C8">
              <w:t>Liefer- / Leistungsumfang</w:t>
            </w:r>
          </w:p>
        </w:tc>
      </w:tr>
      <w:tr w:rsidR="003C07C8" w:rsidRPr="003C07C8" w14:paraId="43A46E71" w14:textId="77777777" w:rsidTr="00D42C4E">
        <w:trPr>
          <w:trHeight w:val="284"/>
        </w:trPr>
        <w:tc>
          <w:tcPr>
            <w:tcW w:w="1985" w:type="dxa"/>
            <w:vMerge/>
          </w:tcPr>
          <w:p w14:paraId="5BB61EED" w14:textId="77777777" w:rsidR="003C07C8" w:rsidRPr="003C07C8" w:rsidRDefault="003C07C8" w:rsidP="003C07C8"/>
        </w:tc>
        <w:tc>
          <w:tcPr>
            <w:tcW w:w="352" w:type="dxa"/>
            <w:tcBorders>
              <w:right w:val="nil"/>
            </w:tcBorders>
          </w:tcPr>
          <w:p w14:paraId="74CD613B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42C4E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14:paraId="06180D4C" w14:textId="77777777" w:rsidR="003C07C8" w:rsidRPr="003C07C8" w:rsidRDefault="003C07C8" w:rsidP="003C07C8">
            <w:r w:rsidRPr="003C07C8">
              <w:t>Anlage</w:t>
            </w:r>
          </w:p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63C2CFA2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6A13FE71" w14:textId="77777777" w:rsidTr="00D42C4E">
        <w:trPr>
          <w:trHeight w:hRule="exact" w:val="135"/>
        </w:trPr>
        <w:tc>
          <w:tcPr>
            <w:tcW w:w="1985" w:type="dxa"/>
            <w:vMerge/>
          </w:tcPr>
          <w:p w14:paraId="162DB0CE" w14:textId="77777777" w:rsidR="003C07C8" w:rsidRPr="003C07C8" w:rsidRDefault="003C07C8" w:rsidP="003C07C8"/>
        </w:tc>
        <w:tc>
          <w:tcPr>
            <w:tcW w:w="8221" w:type="dxa"/>
            <w:gridSpan w:val="23"/>
          </w:tcPr>
          <w:p w14:paraId="71E49ACF" w14:textId="77777777" w:rsidR="003C07C8" w:rsidRPr="003C07C8" w:rsidRDefault="003C07C8" w:rsidP="003C07C8"/>
        </w:tc>
      </w:tr>
      <w:tr w:rsidR="003C07C8" w:rsidRPr="003C07C8" w14:paraId="26B9EBCF" w14:textId="77777777" w:rsidTr="00D42C4E">
        <w:trPr>
          <w:trHeight w:val="284"/>
        </w:trPr>
        <w:tc>
          <w:tcPr>
            <w:tcW w:w="1985" w:type="dxa"/>
            <w:vMerge/>
          </w:tcPr>
          <w:p w14:paraId="1C153003" w14:textId="77777777" w:rsidR="003C07C8" w:rsidRPr="003C07C8" w:rsidRDefault="003C07C8" w:rsidP="003C07C8"/>
        </w:tc>
        <w:tc>
          <w:tcPr>
            <w:tcW w:w="352" w:type="dxa"/>
            <w:tcBorders>
              <w:right w:val="nil"/>
            </w:tcBorders>
          </w:tcPr>
          <w:p w14:paraId="73DF9956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42C4E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14:paraId="640A6590" w14:textId="77777777" w:rsidR="003C07C8" w:rsidRPr="003C07C8" w:rsidRDefault="003C07C8" w:rsidP="003C07C8">
            <w:r w:rsidRPr="003C07C8">
              <w:t>Teilanlage</w:t>
            </w:r>
          </w:p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7DE71FBF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1980FD46" w14:textId="77777777" w:rsidTr="00D42C4E">
        <w:trPr>
          <w:trHeight w:hRule="exact" w:val="141"/>
        </w:trPr>
        <w:tc>
          <w:tcPr>
            <w:tcW w:w="1985" w:type="dxa"/>
            <w:vMerge/>
          </w:tcPr>
          <w:p w14:paraId="45981CC5" w14:textId="77777777" w:rsidR="003C07C8" w:rsidRPr="003C07C8" w:rsidRDefault="003C07C8" w:rsidP="003C07C8"/>
        </w:tc>
        <w:tc>
          <w:tcPr>
            <w:tcW w:w="8221" w:type="dxa"/>
            <w:gridSpan w:val="23"/>
          </w:tcPr>
          <w:p w14:paraId="779490B9" w14:textId="77777777" w:rsidR="003C07C8" w:rsidRPr="003C07C8" w:rsidRDefault="003C07C8" w:rsidP="003C07C8"/>
        </w:tc>
      </w:tr>
      <w:tr w:rsidR="003C07C8" w:rsidRPr="003C07C8" w14:paraId="010347BE" w14:textId="77777777" w:rsidTr="00D42C4E">
        <w:trPr>
          <w:trHeight w:val="284"/>
        </w:trPr>
        <w:tc>
          <w:tcPr>
            <w:tcW w:w="1985" w:type="dxa"/>
            <w:vMerge/>
          </w:tcPr>
          <w:p w14:paraId="048127D9" w14:textId="77777777" w:rsidR="003C07C8" w:rsidRPr="003C07C8" w:rsidRDefault="003C07C8" w:rsidP="003C07C8"/>
        </w:tc>
        <w:tc>
          <w:tcPr>
            <w:tcW w:w="352" w:type="dxa"/>
            <w:tcBorders>
              <w:right w:val="nil"/>
            </w:tcBorders>
          </w:tcPr>
          <w:p w14:paraId="69E252E5" w14:textId="77777777" w:rsidR="003C07C8" w:rsidRPr="003C07C8" w:rsidRDefault="003C07C8" w:rsidP="003C07C8"/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14:paraId="2A931BB2" w14:textId="77777777" w:rsidR="003C07C8" w:rsidRPr="003C07C8" w:rsidRDefault="003C07C8" w:rsidP="003C07C8"/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689A42D8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7FFC51AD" w14:textId="77777777" w:rsidTr="00D42C4E">
        <w:trPr>
          <w:trHeight w:val="227"/>
        </w:trPr>
        <w:tc>
          <w:tcPr>
            <w:tcW w:w="1985" w:type="dxa"/>
            <w:vMerge/>
          </w:tcPr>
          <w:p w14:paraId="75E3ED62" w14:textId="77777777" w:rsidR="003C07C8" w:rsidRPr="003C07C8" w:rsidRDefault="003C07C8" w:rsidP="003C07C8"/>
        </w:tc>
        <w:tc>
          <w:tcPr>
            <w:tcW w:w="5483" w:type="dxa"/>
            <w:gridSpan w:val="16"/>
          </w:tcPr>
          <w:p w14:paraId="4416ACA2" w14:textId="77777777" w:rsidR="003C07C8" w:rsidRPr="003C07C8" w:rsidRDefault="003C07C8" w:rsidP="003C07C8">
            <w:r w:rsidRPr="003C07C8">
              <w:t>Bestellnummer</w:t>
            </w:r>
          </w:p>
        </w:tc>
        <w:tc>
          <w:tcPr>
            <w:tcW w:w="2738" w:type="dxa"/>
            <w:gridSpan w:val="7"/>
          </w:tcPr>
          <w:p w14:paraId="34E994C0" w14:textId="77777777" w:rsidR="003C07C8" w:rsidRPr="003C07C8" w:rsidRDefault="003C07C8" w:rsidP="003C07C8">
            <w:r w:rsidRPr="003C07C8">
              <w:t>Bestelldatum</w:t>
            </w:r>
          </w:p>
        </w:tc>
      </w:tr>
      <w:tr w:rsidR="003C07C8" w:rsidRPr="003C07C8" w14:paraId="26A2A51B" w14:textId="77777777" w:rsidTr="00D42C4E">
        <w:trPr>
          <w:trHeight w:val="188"/>
        </w:trPr>
        <w:tc>
          <w:tcPr>
            <w:tcW w:w="1985" w:type="dxa"/>
            <w:tcBorders>
              <w:right w:val="single" w:sz="2" w:space="0" w:color="auto"/>
            </w:tcBorders>
          </w:tcPr>
          <w:p w14:paraId="0DD66871" w14:textId="77777777" w:rsidR="003C07C8" w:rsidRPr="003C07C8" w:rsidRDefault="003C07C8" w:rsidP="003C07C8"/>
        </w:tc>
        <w:tc>
          <w:tcPr>
            <w:tcW w:w="5195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14:paraId="75715DA3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14:paraId="192224F6" w14:textId="77777777" w:rsidR="003C07C8" w:rsidRPr="003C07C8" w:rsidRDefault="003C07C8" w:rsidP="003C07C8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4DF0B6D3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4EF47B90" w14:textId="77777777" w:rsidTr="00D42C4E">
        <w:trPr>
          <w:trHeight w:val="227"/>
        </w:trPr>
        <w:tc>
          <w:tcPr>
            <w:tcW w:w="1985" w:type="dxa"/>
          </w:tcPr>
          <w:p w14:paraId="48A4B83A" w14:textId="77777777" w:rsidR="003C07C8" w:rsidRPr="003C07C8" w:rsidRDefault="003C07C8" w:rsidP="003C07C8"/>
        </w:tc>
        <w:tc>
          <w:tcPr>
            <w:tcW w:w="2471" w:type="dxa"/>
            <w:gridSpan w:val="6"/>
            <w:tcBorders>
              <w:top w:val="single" w:sz="2" w:space="0" w:color="auto"/>
            </w:tcBorders>
          </w:tcPr>
          <w:p w14:paraId="723C647B" w14:textId="77777777" w:rsidR="003C07C8" w:rsidRPr="003C07C8" w:rsidRDefault="003C07C8" w:rsidP="003C07C8">
            <w:pPr>
              <w:rPr>
                <w:b/>
              </w:rPr>
            </w:pPr>
            <w:r w:rsidRPr="003C07C8">
              <w:t>Annahmebestätigung</w:t>
            </w:r>
          </w:p>
        </w:tc>
        <w:tc>
          <w:tcPr>
            <w:tcW w:w="364" w:type="dxa"/>
            <w:tcBorders>
              <w:top w:val="single" w:sz="2" w:space="0" w:color="auto"/>
            </w:tcBorders>
          </w:tcPr>
          <w:p w14:paraId="11E7B39B" w14:textId="77777777" w:rsidR="003C07C8" w:rsidRPr="003C07C8" w:rsidRDefault="003C07C8" w:rsidP="003C07C8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14:paraId="00E1EA99" w14:textId="77777777" w:rsidR="003C07C8" w:rsidRPr="003C07C8" w:rsidRDefault="003C07C8" w:rsidP="003C07C8">
            <w:pPr>
              <w:rPr>
                <w:b/>
              </w:rPr>
            </w:pPr>
            <w:r w:rsidRPr="003C07C8">
              <w:t>Änderung zur obigen Bestellung</w:t>
            </w:r>
          </w:p>
        </w:tc>
        <w:tc>
          <w:tcPr>
            <w:tcW w:w="288" w:type="dxa"/>
            <w:gridSpan w:val="2"/>
          </w:tcPr>
          <w:p w14:paraId="75F1A647" w14:textId="77777777" w:rsidR="003C07C8" w:rsidRPr="003C07C8" w:rsidRDefault="003C07C8" w:rsidP="003C07C8"/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14:paraId="5284E28F" w14:textId="77777777" w:rsidR="003C07C8" w:rsidRPr="003C07C8" w:rsidRDefault="003C07C8" w:rsidP="003C07C8">
            <w:r w:rsidRPr="003C07C8">
              <w:t>Aufnahmebestätigung zur Änderung</w:t>
            </w:r>
          </w:p>
        </w:tc>
      </w:tr>
      <w:tr w:rsidR="003C07C8" w:rsidRPr="003C07C8" w14:paraId="5A39E699" w14:textId="77777777" w:rsidTr="00D42C4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14352792" w14:textId="77777777" w:rsidR="003C07C8" w:rsidRPr="003C07C8" w:rsidRDefault="003C07C8" w:rsidP="003C07C8"/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63BC0DD" w14:textId="77777777"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4D62BA4C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5F91D18B" w14:textId="77777777"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14:paraId="7820BCD3" w14:textId="77777777" w:rsidR="003C07C8" w:rsidRPr="003C07C8" w:rsidRDefault="003C07C8" w:rsidP="003C07C8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1AF8EA1C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773E1ABE" w14:textId="77777777" w:rsidTr="00D42C4E">
        <w:trPr>
          <w:trHeight w:val="227"/>
        </w:trPr>
        <w:tc>
          <w:tcPr>
            <w:tcW w:w="1985" w:type="dxa"/>
          </w:tcPr>
          <w:p w14:paraId="7A505EC9" w14:textId="77777777" w:rsidR="003C07C8" w:rsidRPr="003C07C8" w:rsidRDefault="003C07C8" w:rsidP="003C07C8"/>
        </w:tc>
        <w:tc>
          <w:tcPr>
            <w:tcW w:w="2471" w:type="dxa"/>
            <w:gridSpan w:val="6"/>
            <w:tcBorders>
              <w:top w:val="single" w:sz="2" w:space="0" w:color="auto"/>
            </w:tcBorders>
          </w:tcPr>
          <w:p w14:paraId="785131BD" w14:textId="77777777" w:rsidR="003C07C8" w:rsidRPr="003C07C8" w:rsidRDefault="003C07C8" w:rsidP="003C07C8">
            <w:pPr>
              <w:rPr>
                <w:b/>
              </w:rPr>
            </w:pPr>
            <w:r w:rsidRPr="003C07C8">
              <w:t>veranlasste Struktureinheit der AG</w:t>
            </w:r>
          </w:p>
        </w:tc>
        <w:tc>
          <w:tcPr>
            <w:tcW w:w="364" w:type="dxa"/>
          </w:tcPr>
          <w:p w14:paraId="5DEE0F14" w14:textId="77777777" w:rsidR="003C07C8" w:rsidRPr="003C07C8" w:rsidRDefault="003C07C8" w:rsidP="003C07C8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14:paraId="10C55001" w14:textId="77777777" w:rsidR="003C07C8" w:rsidRPr="003C07C8" w:rsidRDefault="003C07C8" w:rsidP="003C07C8">
            <w:pPr>
              <w:rPr>
                <w:b/>
              </w:rPr>
            </w:pPr>
            <w:r w:rsidRPr="003C07C8">
              <w:t>Betreuer, Name</w:t>
            </w:r>
          </w:p>
        </w:tc>
        <w:tc>
          <w:tcPr>
            <w:tcW w:w="288" w:type="dxa"/>
            <w:gridSpan w:val="2"/>
          </w:tcPr>
          <w:p w14:paraId="7C9AF2C1" w14:textId="77777777" w:rsidR="003C07C8" w:rsidRPr="003C07C8" w:rsidRDefault="003C07C8" w:rsidP="003C07C8"/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14:paraId="5F5FBF63" w14:textId="77777777" w:rsidR="003C07C8" w:rsidRPr="003C07C8" w:rsidRDefault="003C07C8" w:rsidP="003C07C8">
            <w:r w:rsidRPr="003C07C8">
              <w:t>Telefon</w:t>
            </w:r>
          </w:p>
        </w:tc>
      </w:tr>
      <w:tr w:rsidR="003C07C8" w:rsidRPr="003C07C8" w14:paraId="78224F28" w14:textId="77777777" w:rsidTr="00D42C4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2494ECCD" w14:textId="77777777" w:rsidR="003C07C8" w:rsidRPr="003C07C8" w:rsidRDefault="003C07C8" w:rsidP="003C07C8"/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04D3F08" w14:textId="77777777"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2E77BF1E" w14:textId="77777777" w:rsidR="003C07C8" w:rsidRPr="003C07C8" w:rsidRDefault="003C07C8" w:rsidP="003C07C8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42EBB7FE" w14:textId="77777777"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14:paraId="67FE682F" w14:textId="77777777" w:rsidR="003C07C8" w:rsidRPr="003C07C8" w:rsidRDefault="003C07C8" w:rsidP="003C07C8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25EFB5E8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5B960493" w14:textId="77777777" w:rsidTr="00D42C4E">
        <w:trPr>
          <w:trHeight w:hRule="exact" w:val="85"/>
        </w:trPr>
        <w:tc>
          <w:tcPr>
            <w:tcW w:w="10206" w:type="dxa"/>
            <w:gridSpan w:val="24"/>
          </w:tcPr>
          <w:p w14:paraId="5743B57B" w14:textId="77777777" w:rsidR="003C07C8" w:rsidRPr="003C07C8" w:rsidRDefault="003C07C8" w:rsidP="003C07C8"/>
        </w:tc>
      </w:tr>
      <w:tr w:rsidR="003C07C8" w:rsidRPr="003C07C8" w14:paraId="6112930A" w14:textId="77777777" w:rsidTr="00D42C4E">
        <w:trPr>
          <w:trHeight w:val="227"/>
        </w:trPr>
        <w:tc>
          <w:tcPr>
            <w:tcW w:w="1985" w:type="dxa"/>
            <w:vMerge w:val="restart"/>
          </w:tcPr>
          <w:p w14:paraId="253A73E4" w14:textId="77777777"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3. Termine</w:t>
            </w:r>
          </w:p>
          <w:p w14:paraId="4E7CA84D" w14:textId="77777777" w:rsidR="003C07C8" w:rsidRPr="003C07C8" w:rsidRDefault="003C07C8" w:rsidP="003C07C8"/>
        </w:tc>
        <w:tc>
          <w:tcPr>
            <w:tcW w:w="2471" w:type="dxa"/>
            <w:gridSpan w:val="6"/>
          </w:tcPr>
          <w:p w14:paraId="1F516DD6" w14:textId="77777777" w:rsidR="003C07C8" w:rsidRPr="003C07C8" w:rsidRDefault="003C07C8" w:rsidP="003C07C8">
            <w:r w:rsidRPr="003C07C8">
              <w:t>vereinbarter Termin laut Vertrag</w:t>
            </w:r>
          </w:p>
        </w:tc>
        <w:tc>
          <w:tcPr>
            <w:tcW w:w="364" w:type="dxa"/>
          </w:tcPr>
          <w:p w14:paraId="11EF78BF" w14:textId="77777777" w:rsidR="003C07C8" w:rsidRPr="003C07C8" w:rsidRDefault="003C07C8" w:rsidP="003C07C8"/>
        </w:tc>
        <w:tc>
          <w:tcPr>
            <w:tcW w:w="2360" w:type="dxa"/>
            <w:gridSpan w:val="7"/>
          </w:tcPr>
          <w:p w14:paraId="2AF7EE3C" w14:textId="77777777" w:rsidR="003C07C8" w:rsidRPr="003C07C8" w:rsidRDefault="003C07C8" w:rsidP="003C07C8">
            <w:r w:rsidRPr="003C07C8">
              <w:t>erreichter Termin</w:t>
            </w:r>
          </w:p>
        </w:tc>
        <w:tc>
          <w:tcPr>
            <w:tcW w:w="288" w:type="dxa"/>
            <w:gridSpan w:val="2"/>
          </w:tcPr>
          <w:p w14:paraId="047B4C24" w14:textId="77777777" w:rsidR="003C07C8" w:rsidRPr="003C07C8" w:rsidRDefault="003C07C8" w:rsidP="003C07C8"/>
        </w:tc>
        <w:tc>
          <w:tcPr>
            <w:tcW w:w="2738" w:type="dxa"/>
            <w:gridSpan w:val="7"/>
          </w:tcPr>
          <w:p w14:paraId="0924BA7A" w14:textId="77777777" w:rsidR="003C07C8" w:rsidRPr="003C07C8" w:rsidRDefault="003C07C8" w:rsidP="003C07C8">
            <w:r w:rsidRPr="003C07C8">
              <w:t>ist zu vertreten durch</w:t>
            </w:r>
          </w:p>
        </w:tc>
      </w:tr>
      <w:tr w:rsidR="003C07C8" w:rsidRPr="003C07C8" w14:paraId="5A63F260" w14:textId="77777777" w:rsidTr="00D42C4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209FD3BB" w14:textId="77777777" w:rsidR="003C07C8" w:rsidRPr="003C07C8" w:rsidRDefault="003C07C8" w:rsidP="003C07C8"/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2E8A7265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10534EC8" w14:textId="77777777" w:rsidR="003C07C8" w:rsidRPr="003C07C8" w:rsidRDefault="003C07C8" w:rsidP="003C07C8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67020A13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</w:tcPr>
          <w:p w14:paraId="54495650" w14:textId="77777777" w:rsidR="003C07C8" w:rsidRPr="003C07C8" w:rsidRDefault="003C07C8" w:rsidP="003C07C8"/>
        </w:tc>
        <w:tc>
          <w:tcPr>
            <w:tcW w:w="329" w:type="dxa"/>
            <w:gridSpan w:val="2"/>
          </w:tcPr>
          <w:p w14:paraId="1C812BFB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42C4E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14:paraId="22810BC2" w14:textId="77777777" w:rsidR="003C07C8" w:rsidRPr="003C07C8" w:rsidRDefault="003C07C8" w:rsidP="003C07C8">
            <w:r w:rsidRPr="003C07C8">
              <w:t>AN</w:t>
            </w:r>
          </w:p>
        </w:tc>
        <w:tc>
          <w:tcPr>
            <w:tcW w:w="317" w:type="dxa"/>
          </w:tcPr>
          <w:p w14:paraId="4BACE792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42C4E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14:paraId="433C9A90" w14:textId="77777777" w:rsidR="003C07C8" w:rsidRPr="003C07C8" w:rsidRDefault="003C07C8" w:rsidP="003C07C8">
            <w:r w:rsidRPr="003C07C8">
              <w:t>AG</w:t>
            </w:r>
          </w:p>
        </w:tc>
        <w:tc>
          <w:tcPr>
            <w:tcW w:w="283" w:type="dxa"/>
          </w:tcPr>
          <w:p w14:paraId="07026DF1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42C4E">
              <w:fldChar w:fldCharType="separate"/>
            </w:r>
            <w:r w:rsidRPr="003C07C8">
              <w:fldChar w:fldCharType="end"/>
            </w:r>
          </w:p>
        </w:tc>
        <w:tc>
          <w:tcPr>
            <w:tcW w:w="741" w:type="dxa"/>
          </w:tcPr>
          <w:p w14:paraId="0340720C" w14:textId="77777777" w:rsidR="003C07C8" w:rsidRPr="003C07C8" w:rsidRDefault="003C07C8" w:rsidP="003C07C8">
            <w:r w:rsidRPr="003C07C8">
              <w:t>Dritte</w:t>
            </w:r>
          </w:p>
        </w:tc>
      </w:tr>
      <w:tr w:rsidR="003C07C8" w:rsidRPr="003C07C8" w14:paraId="09E8A37A" w14:textId="77777777" w:rsidTr="00D42C4E">
        <w:trPr>
          <w:trHeight w:val="227"/>
        </w:trPr>
        <w:tc>
          <w:tcPr>
            <w:tcW w:w="1985" w:type="dxa"/>
          </w:tcPr>
          <w:p w14:paraId="475639AC" w14:textId="77777777" w:rsidR="003C07C8" w:rsidRPr="003C07C8" w:rsidRDefault="003C07C8" w:rsidP="003C07C8"/>
        </w:tc>
        <w:tc>
          <w:tcPr>
            <w:tcW w:w="2471" w:type="dxa"/>
            <w:gridSpan w:val="6"/>
            <w:tcBorders>
              <w:top w:val="single" w:sz="2" w:space="0" w:color="auto"/>
            </w:tcBorders>
          </w:tcPr>
          <w:p w14:paraId="51EF626F" w14:textId="77777777" w:rsidR="003C07C8" w:rsidRPr="003C07C8" w:rsidRDefault="003C07C8" w:rsidP="003C07C8"/>
        </w:tc>
        <w:tc>
          <w:tcPr>
            <w:tcW w:w="364" w:type="dxa"/>
          </w:tcPr>
          <w:p w14:paraId="67A02C31" w14:textId="77777777" w:rsidR="003C07C8" w:rsidRPr="003C07C8" w:rsidRDefault="003C07C8" w:rsidP="003C07C8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14:paraId="06CC34E9" w14:textId="77777777" w:rsidR="003C07C8" w:rsidRPr="003C07C8" w:rsidRDefault="003C07C8" w:rsidP="003C07C8"/>
        </w:tc>
        <w:tc>
          <w:tcPr>
            <w:tcW w:w="288" w:type="dxa"/>
            <w:gridSpan w:val="2"/>
          </w:tcPr>
          <w:p w14:paraId="631691B4" w14:textId="77777777" w:rsidR="003C07C8" w:rsidRPr="003C07C8" w:rsidRDefault="003C07C8" w:rsidP="003C07C8"/>
        </w:tc>
        <w:tc>
          <w:tcPr>
            <w:tcW w:w="2738" w:type="dxa"/>
            <w:gridSpan w:val="7"/>
          </w:tcPr>
          <w:p w14:paraId="73E09608" w14:textId="77777777" w:rsidR="003C07C8" w:rsidRPr="003C07C8" w:rsidRDefault="003C07C8" w:rsidP="003C07C8">
            <w:r w:rsidRPr="003C07C8">
              <w:t>Pönale</w:t>
            </w:r>
          </w:p>
        </w:tc>
      </w:tr>
      <w:tr w:rsidR="003C07C8" w:rsidRPr="003C07C8" w14:paraId="14A13C1E" w14:textId="77777777" w:rsidTr="00D42C4E">
        <w:trPr>
          <w:trHeight w:val="284"/>
        </w:trPr>
        <w:tc>
          <w:tcPr>
            <w:tcW w:w="1985" w:type="dxa"/>
          </w:tcPr>
          <w:p w14:paraId="3CD42875" w14:textId="77777777" w:rsidR="003C07C8" w:rsidRPr="003C07C8" w:rsidRDefault="003C07C8" w:rsidP="003C07C8"/>
        </w:tc>
        <w:tc>
          <w:tcPr>
            <w:tcW w:w="2471" w:type="dxa"/>
            <w:gridSpan w:val="6"/>
          </w:tcPr>
          <w:p w14:paraId="3220DFA1" w14:textId="77777777" w:rsidR="003C07C8" w:rsidRPr="003C07C8" w:rsidRDefault="003C07C8" w:rsidP="003C07C8"/>
        </w:tc>
        <w:tc>
          <w:tcPr>
            <w:tcW w:w="364" w:type="dxa"/>
          </w:tcPr>
          <w:p w14:paraId="322FF623" w14:textId="77777777" w:rsidR="003C07C8" w:rsidRPr="003C07C8" w:rsidRDefault="003C07C8" w:rsidP="003C07C8"/>
        </w:tc>
        <w:tc>
          <w:tcPr>
            <w:tcW w:w="2360" w:type="dxa"/>
            <w:gridSpan w:val="7"/>
          </w:tcPr>
          <w:p w14:paraId="75025D9A" w14:textId="77777777" w:rsidR="003C07C8" w:rsidRPr="003C07C8" w:rsidRDefault="003C07C8" w:rsidP="003C07C8"/>
        </w:tc>
        <w:tc>
          <w:tcPr>
            <w:tcW w:w="288" w:type="dxa"/>
            <w:gridSpan w:val="2"/>
          </w:tcPr>
          <w:p w14:paraId="76CDC252" w14:textId="77777777" w:rsidR="003C07C8" w:rsidRPr="003C07C8" w:rsidRDefault="003C07C8" w:rsidP="003C07C8"/>
        </w:tc>
        <w:tc>
          <w:tcPr>
            <w:tcW w:w="329" w:type="dxa"/>
            <w:gridSpan w:val="2"/>
          </w:tcPr>
          <w:p w14:paraId="4EA4BAD9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42C4E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14:paraId="20A108CD" w14:textId="77777777" w:rsidR="003C07C8" w:rsidRPr="003C07C8" w:rsidRDefault="003C07C8" w:rsidP="003C07C8">
            <w:r w:rsidRPr="003C07C8">
              <w:t>ja</w:t>
            </w:r>
          </w:p>
        </w:tc>
        <w:tc>
          <w:tcPr>
            <w:tcW w:w="317" w:type="dxa"/>
          </w:tcPr>
          <w:p w14:paraId="5CDB5E83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42C4E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14:paraId="66C5B0B6" w14:textId="77777777" w:rsidR="003C07C8" w:rsidRPr="003C07C8" w:rsidRDefault="003C07C8" w:rsidP="003C07C8">
            <w:r w:rsidRPr="003C07C8">
              <w:t>nein</w:t>
            </w:r>
          </w:p>
        </w:tc>
        <w:tc>
          <w:tcPr>
            <w:tcW w:w="283" w:type="dxa"/>
          </w:tcPr>
          <w:p w14:paraId="49193040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741" w:type="dxa"/>
          </w:tcPr>
          <w:p w14:paraId="665CE3EF" w14:textId="77777777" w:rsidR="003C07C8" w:rsidRPr="003C07C8" w:rsidRDefault="003C07C8" w:rsidP="003C07C8"/>
        </w:tc>
      </w:tr>
      <w:tr w:rsidR="003C07C8" w:rsidRPr="003C07C8" w14:paraId="7D2080C0" w14:textId="77777777" w:rsidTr="00D42C4E">
        <w:trPr>
          <w:trHeight w:hRule="exact" w:val="98"/>
        </w:trPr>
        <w:tc>
          <w:tcPr>
            <w:tcW w:w="10206" w:type="dxa"/>
            <w:gridSpan w:val="24"/>
          </w:tcPr>
          <w:p w14:paraId="088BFAC8" w14:textId="77777777" w:rsidR="003C07C8" w:rsidRPr="003C07C8" w:rsidRDefault="003C07C8" w:rsidP="003C07C8"/>
        </w:tc>
      </w:tr>
      <w:tr w:rsidR="003C07C8" w:rsidRPr="003C07C8" w14:paraId="0C721ED9" w14:textId="77777777" w:rsidTr="00D42C4E">
        <w:trPr>
          <w:trHeight w:val="227"/>
        </w:trPr>
        <w:tc>
          <w:tcPr>
            <w:tcW w:w="1985" w:type="dxa"/>
            <w:vMerge w:val="restart"/>
          </w:tcPr>
          <w:p w14:paraId="62F84B7F" w14:textId="77777777"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4. Abnahme</w:t>
            </w:r>
          </w:p>
          <w:p w14:paraId="6A7529D1" w14:textId="77777777" w:rsidR="003C07C8" w:rsidRPr="003C07C8" w:rsidRDefault="003C07C8" w:rsidP="003C07C8">
            <w:r w:rsidRPr="003C07C8">
              <w:t>Die mit oben ge-</w:t>
            </w:r>
            <w:r w:rsidRPr="003C07C8">
              <w:br/>
              <w:t>nanntem Vertrag</w:t>
            </w:r>
          </w:p>
          <w:p w14:paraId="2BD2193C" w14:textId="77777777" w:rsidR="003C07C8" w:rsidRPr="003C07C8" w:rsidRDefault="003C07C8" w:rsidP="003C07C8">
            <w:r w:rsidRPr="003C07C8">
              <w:t>getroffenen</w:t>
            </w:r>
          </w:p>
          <w:p w14:paraId="361ED243" w14:textId="77777777" w:rsidR="003C07C8" w:rsidRPr="003C07C8" w:rsidRDefault="003C07C8" w:rsidP="003C07C8">
            <w:r w:rsidRPr="003C07C8">
              <w:t>Vereinbarungen</w:t>
            </w:r>
          </w:p>
          <w:p w14:paraId="57752869" w14:textId="77777777" w:rsidR="003C07C8" w:rsidRPr="003C07C8" w:rsidRDefault="003C07C8" w:rsidP="003C07C8">
            <w:r w:rsidRPr="003C07C8">
              <w:t>werden durch die</w:t>
            </w:r>
          </w:p>
          <w:p w14:paraId="449C1657" w14:textId="77777777" w:rsidR="003C07C8" w:rsidRPr="003C07C8" w:rsidRDefault="003C07C8" w:rsidP="003C07C8">
            <w:r w:rsidRPr="003C07C8">
              <w:t>Abnahme nicht</w:t>
            </w:r>
          </w:p>
          <w:p w14:paraId="3311EB69" w14:textId="77777777" w:rsidR="003C07C8" w:rsidRPr="003C07C8" w:rsidRDefault="003C07C8" w:rsidP="003C07C8">
            <w:r w:rsidRPr="003C07C8">
              <w:t>berührt.</w:t>
            </w:r>
          </w:p>
        </w:tc>
        <w:tc>
          <w:tcPr>
            <w:tcW w:w="2471" w:type="dxa"/>
            <w:gridSpan w:val="6"/>
          </w:tcPr>
          <w:p w14:paraId="5180F2E3" w14:textId="77777777" w:rsidR="003C07C8" w:rsidRPr="003C07C8" w:rsidRDefault="003C07C8" w:rsidP="003C07C8">
            <w:r w:rsidRPr="003C07C8">
              <w:t>Abnahmedatum</w:t>
            </w:r>
          </w:p>
        </w:tc>
        <w:tc>
          <w:tcPr>
            <w:tcW w:w="364" w:type="dxa"/>
          </w:tcPr>
          <w:p w14:paraId="5AF2BCD7" w14:textId="77777777" w:rsidR="003C07C8" w:rsidRPr="003C07C8" w:rsidRDefault="003C07C8" w:rsidP="003C07C8"/>
        </w:tc>
        <w:tc>
          <w:tcPr>
            <w:tcW w:w="5386" w:type="dxa"/>
            <w:gridSpan w:val="16"/>
          </w:tcPr>
          <w:p w14:paraId="2D435DCC" w14:textId="77777777" w:rsidR="003C07C8" w:rsidRPr="003C07C8" w:rsidRDefault="003C07C8" w:rsidP="003C07C8">
            <w:r w:rsidRPr="003C07C8">
              <w:t>hierzu gehört Aufmaßblatt Nr. (bei mehreren Positionen Anlage beifügen)</w:t>
            </w:r>
          </w:p>
        </w:tc>
      </w:tr>
      <w:tr w:rsidR="003C07C8" w:rsidRPr="003C07C8" w14:paraId="4F3FB4EE" w14:textId="77777777" w:rsidTr="00D42C4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1116261A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19C080EC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091EB089" w14:textId="77777777" w:rsidR="003C07C8" w:rsidRPr="003C07C8" w:rsidRDefault="003C07C8" w:rsidP="003C07C8"/>
        </w:tc>
        <w:tc>
          <w:tcPr>
            <w:tcW w:w="2977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14:paraId="7967203A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533" w:type="dxa"/>
          </w:tcPr>
          <w:p w14:paraId="044C5493" w14:textId="77777777" w:rsidR="003C07C8" w:rsidRPr="003C07C8" w:rsidRDefault="003C07C8" w:rsidP="003C07C8"/>
        </w:tc>
        <w:tc>
          <w:tcPr>
            <w:tcW w:w="317" w:type="dxa"/>
          </w:tcPr>
          <w:p w14:paraId="7F55367C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42C4E">
              <w:fldChar w:fldCharType="separate"/>
            </w:r>
            <w:r w:rsidRPr="003C07C8">
              <w:fldChar w:fldCharType="end"/>
            </w:r>
          </w:p>
        </w:tc>
        <w:tc>
          <w:tcPr>
            <w:tcW w:w="1559" w:type="dxa"/>
            <w:gridSpan w:val="3"/>
          </w:tcPr>
          <w:p w14:paraId="03181DE6" w14:textId="77777777" w:rsidR="003C07C8" w:rsidRPr="003C07C8" w:rsidRDefault="003C07C8" w:rsidP="003C07C8">
            <w:r w:rsidRPr="003C07C8">
              <w:t>Anlage</w:t>
            </w:r>
          </w:p>
        </w:tc>
      </w:tr>
      <w:tr w:rsidR="003C07C8" w:rsidRPr="003C07C8" w14:paraId="14B03A7D" w14:textId="77777777" w:rsidTr="00D42C4E">
        <w:trPr>
          <w:trHeight w:hRule="exact" w:val="85"/>
        </w:trPr>
        <w:tc>
          <w:tcPr>
            <w:tcW w:w="1985" w:type="dxa"/>
            <w:vMerge/>
          </w:tcPr>
          <w:p w14:paraId="5A0CE707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21" w:type="dxa"/>
            <w:gridSpan w:val="23"/>
          </w:tcPr>
          <w:p w14:paraId="3C07DCD9" w14:textId="77777777" w:rsidR="003C07C8" w:rsidRPr="003C07C8" w:rsidRDefault="003C07C8" w:rsidP="003C07C8"/>
        </w:tc>
      </w:tr>
      <w:tr w:rsidR="003C07C8" w:rsidRPr="003C07C8" w14:paraId="66A02471" w14:textId="77777777" w:rsidTr="00D42C4E">
        <w:trPr>
          <w:trHeight w:val="284"/>
        </w:trPr>
        <w:tc>
          <w:tcPr>
            <w:tcW w:w="1985" w:type="dxa"/>
            <w:vMerge/>
          </w:tcPr>
          <w:p w14:paraId="47C09617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424AD18A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42C4E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4B556529" w14:textId="77777777" w:rsidR="003C07C8" w:rsidRPr="003C07C8" w:rsidRDefault="003C07C8" w:rsidP="003C07C8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2616C16B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14:paraId="5206F272" w14:textId="77777777" w:rsidR="003C07C8" w:rsidRPr="003C07C8" w:rsidRDefault="003C07C8" w:rsidP="003C07C8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14:paraId="6F8FF1AD" w14:textId="77777777" w:rsidR="003C07C8" w:rsidRPr="003C07C8" w:rsidRDefault="003C07C8" w:rsidP="003C07C8"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00377A21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14:paraId="6B54F643" w14:textId="77777777" w:rsidR="003C07C8" w:rsidRPr="003C07C8" w:rsidRDefault="003C07C8" w:rsidP="003C07C8">
            <w:r w:rsidRPr="003C07C8">
              <w:t xml:space="preserve">Uhr erfolgte die Abnahme </w:t>
            </w:r>
            <w:r w:rsidRPr="003C07C8">
              <w:rPr>
                <w:u w:val="single"/>
              </w:rPr>
              <w:t>ohne erkennbare Mängel</w:t>
            </w:r>
            <w:r w:rsidRPr="003C07C8">
              <w:t xml:space="preserve"> des</w:t>
            </w:r>
          </w:p>
          <w:p w14:paraId="357863F9" w14:textId="77777777" w:rsidR="003C07C8" w:rsidRPr="003C07C8" w:rsidRDefault="003C07C8" w:rsidP="003C07C8">
            <w:r w:rsidRPr="003C07C8">
              <w:t>oben genannten Liefer- und Leistungsumfanges</w:t>
            </w:r>
          </w:p>
        </w:tc>
      </w:tr>
      <w:tr w:rsidR="003C07C8" w:rsidRPr="003C07C8" w14:paraId="7D7A6A99" w14:textId="77777777" w:rsidTr="00D42C4E">
        <w:trPr>
          <w:trHeight w:hRule="exact" w:val="85"/>
        </w:trPr>
        <w:tc>
          <w:tcPr>
            <w:tcW w:w="1985" w:type="dxa"/>
            <w:vMerge/>
          </w:tcPr>
          <w:p w14:paraId="28A2ECDA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21" w:type="dxa"/>
            <w:gridSpan w:val="23"/>
          </w:tcPr>
          <w:p w14:paraId="0D652CF5" w14:textId="77777777" w:rsidR="003C07C8" w:rsidRPr="003C07C8" w:rsidRDefault="003C07C8" w:rsidP="003C07C8"/>
        </w:tc>
      </w:tr>
      <w:tr w:rsidR="003C07C8" w:rsidRPr="003C07C8" w14:paraId="458D01CE" w14:textId="77777777" w:rsidTr="00D42C4E">
        <w:trPr>
          <w:trHeight w:val="284"/>
        </w:trPr>
        <w:tc>
          <w:tcPr>
            <w:tcW w:w="1985" w:type="dxa"/>
            <w:vMerge/>
          </w:tcPr>
          <w:p w14:paraId="5C58673E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467D9282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42C4E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5A6A6F06" w14:textId="77777777" w:rsidR="003C07C8" w:rsidRPr="003C07C8" w:rsidRDefault="003C07C8" w:rsidP="003C07C8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4032254D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14:paraId="5ECDD8EE" w14:textId="77777777" w:rsidR="003C07C8" w:rsidRPr="003C07C8" w:rsidRDefault="003C07C8" w:rsidP="003C07C8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14:paraId="1A081A20" w14:textId="77777777" w:rsidR="003C07C8" w:rsidRPr="003C07C8" w:rsidRDefault="003C07C8" w:rsidP="003C07C8">
            <w:pPr>
              <w:rPr>
                <w:b/>
              </w:rPr>
            </w:pPr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43DEF42C" w14:textId="77777777"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14:paraId="5B4A1ED0" w14:textId="77777777" w:rsidR="003C07C8" w:rsidRPr="003C07C8" w:rsidRDefault="003C07C8" w:rsidP="003C07C8">
            <w:r w:rsidRPr="003C07C8">
              <w:t xml:space="preserve">Uhr erfolgte die Abnahme </w:t>
            </w:r>
            <w:r w:rsidRPr="003C07C8">
              <w:rPr>
                <w:u w:val="single"/>
              </w:rPr>
              <w:t>trotz nachstehend bekannter Mängel</w:t>
            </w:r>
            <w:r w:rsidRPr="003C07C8">
              <w:t xml:space="preserve"> unter</w:t>
            </w:r>
            <w:r>
              <w:t xml:space="preserve"> </w:t>
            </w:r>
            <w:r w:rsidRPr="003C07C8">
              <w:t>dem ausdrücklichen Vorbehalt aller Rechte nach § 640 (2) BGB.</w:t>
            </w:r>
          </w:p>
        </w:tc>
      </w:tr>
      <w:tr w:rsidR="003C07C8" w:rsidRPr="003C07C8" w14:paraId="7DDCF93C" w14:textId="77777777" w:rsidTr="00D42C4E">
        <w:trPr>
          <w:trHeight w:hRule="exact" w:val="95"/>
        </w:trPr>
        <w:tc>
          <w:tcPr>
            <w:tcW w:w="1985" w:type="dxa"/>
            <w:vMerge/>
          </w:tcPr>
          <w:p w14:paraId="4D8B196C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21" w:type="dxa"/>
            <w:gridSpan w:val="23"/>
          </w:tcPr>
          <w:p w14:paraId="6C5B190D" w14:textId="77777777" w:rsidR="003C07C8" w:rsidRPr="003C07C8" w:rsidRDefault="003C07C8" w:rsidP="003C07C8">
            <w:r w:rsidRPr="003C07C8">
              <w:tab/>
            </w:r>
          </w:p>
        </w:tc>
      </w:tr>
      <w:tr w:rsidR="003C07C8" w:rsidRPr="003C07C8" w14:paraId="76AB2E2C" w14:textId="77777777" w:rsidTr="00D42C4E">
        <w:trPr>
          <w:trHeight w:val="284"/>
        </w:trPr>
        <w:tc>
          <w:tcPr>
            <w:tcW w:w="1985" w:type="dxa"/>
            <w:vMerge/>
          </w:tcPr>
          <w:p w14:paraId="21527A32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35" w:type="dxa"/>
            <w:gridSpan w:val="7"/>
            <w:tcBorders>
              <w:right w:val="single" w:sz="2" w:space="0" w:color="auto"/>
            </w:tcBorders>
          </w:tcPr>
          <w:p w14:paraId="74268C54" w14:textId="77777777" w:rsidR="003C07C8" w:rsidRPr="003C07C8" w:rsidRDefault="003C07C8" w:rsidP="003C07C8">
            <w:r w:rsidRPr="003C07C8">
              <w:t>Der Vorbehalt ist aufgehoben, wenn die Mängelbeseitigung bis</w:t>
            </w:r>
          </w:p>
        </w:tc>
        <w:tc>
          <w:tcPr>
            <w:tcW w:w="152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5E26D41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14:paraId="5A85F81B" w14:textId="77777777" w:rsidR="003C07C8" w:rsidRPr="003C07C8" w:rsidRDefault="003C07C8" w:rsidP="003C07C8"/>
          <w:p w14:paraId="608C0510" w14:textId="77777777" w:rsidR="003C07C8" w:rsidRPr="003C07C8" w:rsidRDefault="003C07C8" w:rsidP="003C07C8">
            <w:r w:rsidRPr="003C07C8">
              <w:t>nachweislich von unserem Betreuer bestätigt, erfolgt ist.</w:t>
            </w:r>
          </w:p>
        </w:tc>
      </w:tr>
      <w:tr w:rsidR="003C07C8" w:rsidRPr="003C07C8" w14:paraId="6D9F76C0" w14:textId="77777777" w:rsidTr="00D42C4E">
        <w:trPr>
          <w:trHeight w:hRule="exact" w:val="119"/>
        </w:trPr>
        <w:tc>
          <w:tcPr>
            <w:tcW w:w="1985" w:type="dxa"/>
            <w:vMerge/>
          </w:tcPr>
          <w:p w14:paraId="20173563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21" w:type="dxa"/>
            <w:gridSpan w:val="23"/>
          </w:tcPr>
          <w:p w14:paraId="3567E3EB" w14:textId="77777777" w:rsidR="003C07C8" w:rsidRPr="003C07C8" w:rsidRDefault="003C07C8" w:rsidP="003C07C8">
            <w:r w:rsidRPr="003C07C8">
              <w:tab/>
            </w:r>
          </w:p>
        </w:tc>
      </w:tr>
      <w:tr w:rsidR="003C07C8" w:rsidRPr="003C07C8" w14:paraId="295A9E8E" w14:textId="77777777" w:rsidTr="00D42C4E">
        <w:trPr>
          <w:trHeight w:val="284"/>
        </w:trPr>
        <w:tc>
          <w:tcPr>
            <w:tcW w:w="1985" w:type="dxa"/>
            <w:vMerge/>
          </w:tcPr>
          <w:p w14:paraId="199B8F6D" w14:textId="77777777" w:rsidR="003C07C8" w:rsidRPr="003C07C8" w:rsidRDefault="003C07C8" w:rsidP="003C07C8"/>
        </w:tc>
        <w:tc>
          <w:tcPr>
            <w:tcW w:w="2471" w:type="dxa"/>
            <w:gridSpan w:val="6"/>
          </w:tcPr>
          <w:p w14:paraId="7FD9FCD2" w14:textId="77777777" w:rsidR="003C07C8" w:rsidRPr="003C07C8" w:rsidRDefault="003C07C8" w:rsidP="003C07C8">
            <w:r w:rsidRPr="003C07C8">
              <w:t>Gewährleistung gemäß Vertrag</w:t>
            </w:r>
          </w:p>
          <w:p w14:paraId="68C4F547" w14:textId="77777777" w:rsidR="003C07C8" w:rsidRPr="003C07C8" w:rsidRDefault="003C07C8" w:rsidP="003C07C8">
            <w:r w:rsidRPr="003C07C8">
              <w:t>beginnend mit</w:t>
            </w:r>
          </w:p>
        </w:tc>
        <w:tc>
          <w:tcPr>
            <w:tcW w:w="364" w:type="dxa"/>
          </w:tcPr>
          <w:p w14:paraId="6702A1B2" w14:textId="77777777" w:rsidR="003C07C8" w:rsidRPr="003C07C8" w:rsidRDefault="003C07C8" w:rsidP="003C07C8"/>
        </w:tc>
        <w:tc>
          <w:tcPr>
            <w:tcW w:w="425" w:type="dxa"/>
            <w:gridSpan w:val="3"/>
          </w:tcPr>
          <w:p w14:paraId="6B0221FF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42C4E">
              <w:fldChar w:fldCharType="separate"/>
            </w:r>
            <w:r w:rsidRPr="003C07C8">
              <w:fldChar w:fldCharType="end"/>
            </w:r>
          </w:p>
        </w:tc>
        <w:tc>
          <w:tcPr>
            <w:tcW w:w="1935" w:type="dxa"/>
            <w:gridSpan w:val="4"/>
          </w:tcPr>
          <w:p w14:paraId="4BDF28E6" w14:textId="77777777" w:rsidR="003C07C8" w:rsidRPr="003C07C8" w:rsidRDefault="003C07C8" w:rsidP="003C07C8">
            <w:r w:rsidRPr="003C07C8">
              <w:t>mängelfreier Abnahme</w:t>
            </w:r>
          </w:p>
        </w:tc>
        <w:tc>
          <w:tcPr>
            <w:tcW w:w="288" w:type="dxa"/>
            <w:gridSpan w:val="2"/>
          </w:tcPr>
          <w:p w14:paraId="4B30E3BC" w14:textId="77777777" w:rsidR="003C07C8" w:rsidRPr="003C07C8" w:rsidRDefault="003C07C8" w:rsidP="003C07C8"/>
        </w:tc>
        <w:tc>
          <w:tcPr>
            <w:tcW w:w="329" w:type="dxa"/>
            <w:gridSpan w:val="2"/>
          </w:tcPr>
          <w:p w14:paraId="2D9D7785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42C4E">
              <w:fldChar w:fldCharType="separate"/>
            </w:r>
            <w:r w:rsidRPr="003C07C8">
              <w:fldChar w:fldCharType="end"/>
            </w:r>
          </w:p>
        </w:tc>
        <w:tc>
          <w:tcPr>
            <w:tcW w:w="2409" w:type="dxa"/>
            <w:gridSpan w:val="5"/>
          </w:tcPr>
          <w:p w14:paraId="0CFEE317" w14:textId="77777777" w:rsidR="003C07C8" w:rsidRPr="003C07C8" w:rsidRDefault="003C07C8" w:rsidP="003C07C8">
            <w:r w:rsidRPr="003C07C8">
              <w:t>bestätigter Mängelabstellung</w:t>
            </w:r>
          </w:p>
        </w:tc>
      </w:tr>
      <w:tr w:rsidR="003C07C8" w:rsidRPr="003C07C8" w14:paraId="48017499" w14:textId="77777777" w:rsidTr="00D42C4E">
        <w:trPr>
          <w:trHeight w:hRule="exact" w:val="80"/>
        </w:trPr>
        <w:tc>
          <w:tcPr>
            <w:tcW w:w="10206" w:type="dxa"/>
            <w:gridSpan w:val="24"/>
          </w:tcPr>
          <w:p w14:paraId="14818614" w14:textId="77777777" w:rsidR="003C07C8" w:rsidRPr="003C07C8" w:rsidRDefault="003C07C8" w:rsidP="003C07C8"/>
        </w:tc>
      </w:tr>
      <w:tr w:rsidR="003C07C8" w:rsidRPr="003C07C8" w14:paraId="1AA56C6B" w14:textId="77777777" w:rsidTr="00D42C4E">
        <w:trPr>
          <w:trHeight w:val="227"/>
        </w:trPr>
        <w:tc>
          <w:tcPr>
            <w:tcW w:w="1985" w:type="dxa"/>
            <w:vMerge w:val="restart"/>
          </w:tcPr>
          <w:p w14:paraId="7AE2E86C" w14:textId="77777777" w:rsidR="003C07C8" w:rsidRPr="003C07C8" w:rsidRDefault="003C07C8" w:rsidP="003C07C8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490" w:type="dxa"/>
            <w:gridSpan w:val="17"/>
          </w:tcPr>
          <w:p w14:paraId="6DFB6514" w14:textId="77777777" w:rsidR="003C07C8" w:rsidRPr="003C07C8" w:rsidRDefault="003C07C8" w:rsidP="003C07C8">
            <w:r w:rsidRPr="003C07C8">
              <w:t>Benennung der Mängel vor Abnahme (ggf. Anlage beifügen)</w:t>
            </w:r>
          </w:p>
        </w:tc>
        <w:tc>
          <w:tcPr>
            <w:tcW w:w="2731" w:type="dxa"/>
            <w:gridSpan w:val="6"/>
          </w:tcPr>
          <w:p w14:paraId="60619531" w14:textId="77777777" w:rsidR="003C07C8" w:rsidRPr="003C07C8" w:rsidRDefault="003C07C8" w:rsidP="003C07C8">
            <w:r w:rsidRPr="003C07C8">
              <w:t>Datum</w:t>
            </w:r>
          </w:p>
        </w:tc>
      </w:tr>
      <w:tr w:rsidR="003C07C8" w:rsidRPr="003C07C8" w14:paraId="09FBCEA7" w14:textId="77777777" w:rsidTr="00D42C4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573D02C3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5A9FCE07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3FAFBE8E" w14:textId="77777777" w:rsidR="003C07C8" w:rsidRPr="003C07C8" w:rsidRDefault="003C07C8" w:rsidP="003C07C8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42E2986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324381B7" w14:textId="77777777" w:rsidTr="00D42C4E">
        <w:trPr>
          <w:trHeight w:hRule="exact" w:val="85"/>
        </w:trPr>
        <w:tc>
          <w:tcPr>
            <w:tcW w:w="1985" w:type="dxa"/>
          </w:tcPr>
          <w:p w14:paraId="1C338F66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14:paraId="0110EE69" w14:textId="77777777" w:rsidR="003C07C8" w:rsidRPr="003C07C8" w:rsidRDefault="003C07C8" w:rsidP="003C07C8"/>
        </w:tc>
        <w:tc>
          <w:tcPr>
            <w:tcW w:w="284" w:type="dxa"/>
            <w:gridSpan w:val="2"/>
          </w:tcPr>
          <w:p w14:paraId="0196E806" w14:textId="77777777" w:rsidR="003C07C8" w:rsidRPr="003C07C8" w:rsidRDefault="003C07C8" w:rsidP="003C07C8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14:paraId="154FD24D" w14:textId="77777777" w:rsidR="003C07C8" w:rsidRPr="003C07C8" w:rsidRDefault="003C07C8" w:rsidP="003C07C8"/>
        </w:tc>
      </w:tr>
      <w:tr w:rsidR="003C07C8" w:rsidRPr="003C07C8" w14:paraId="73F414A3" w14:textId="77777777" w:rsidTr="00D42C4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62D41B56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E29B03B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205AC4DE" w14:textId="77777777" w:rsidR="003C07C8" w:rsidRPr="003C07C8" w:rsidRDefault="003C07C8" w:rsidP="003C07C8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53F2ED2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7FF61705" w14:textId="77777777" w:rsidTr="00D42C4E">
        <w:trPr>
          <w:trHeight w:hRule="exact" w:val="115"/>
        </w:trPr>
        <w:tc>
          <w:tcPr>
            <w:tcW w:w="1985" w:type="dxa"/>
          </w:tcPr>
          <w:p w14:paraId="75C8B60F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14:paraId="2FFD5F9A" w14:textId="77777777" w:rsidR="003C07C8" w:rsidRPr="003C07C8" w:rsidRDefault="003C07C8" w:rsidP="003C07C8"/>
        </w:tc>
        <w:tc>
          <w:tcPr>
            <w:tcW w:w="284" w:type="dxa"/>
            <w:gridSpan w:val="2"/>
          </w:tcPr>
          <w:p w14:paraId="26495E0E" w14:textId="77777777" w:rsidR="003C07C8" w:rsidRPr="003C07C8" w:rsidRDefault="003C07C8" w:rsidP="003C07C8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14:paraId="67AA0105" w14:textId="77777777" w:rsidR="003C07C8" w:rsidRPr="003C07C8" w:rsidRDefault="003C07C8" w:rsidP="003C07C8"/>
        </w:tc>
      </w:tr>
      <w:tr w:rsidR="003C07C8" w:rsidRPr="003C07C8" w14:paraId="768E3685" w14:textId="77777777" w:rsidTr="00D42C4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1EDE24D6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4B37EFB2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3BF36438" w14:textId="77777777" w:rsidR="003C07C8" w:rsidRPr="003C07C8" w:rsidRDefault="003C07C8" w:rsidP="003C07C8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358890C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38133C32" w14:textId="77777777" w:rsidTr="00D42C4E">
        <w:trPr>
          <w:trHeight w:hRule="exact" w:val="119"/>
        </w:trPr>
        <w:tc>
          <w:tcPr>
            <w:tcW w:w="1985" w:type="dxa"/>
          </w:tcPr>
          <w:p w14:paraId="48CE901D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14:paraId="377B95DB" w14:textId="77777777" w:rsidR="003C07C8" w:rsidRPr="003C07C8" w:rsidRDefault="003C07C8" w:rsidP="003C07C8"/>
        </w:tc>
        <w:tc>
          <w:tcPr>
            <w:tcW w:w="284" w:type="dxa"/>
            <w:gridSpan w:val="2"/>
          </w:tcPr>
          <w:p w14:paraId="1B30CCED" w14:textId="77777777" w:rsidR="003C07C8" w:rsidRPr="003C07C8" w:rsidRDefault="003C07C8" w:rsidP="003C07C8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14:paraId="3A3255D2" w14:textId="77777777" w:rsidR="003C07C8" w:rsidRPr="003C07C8" w:rsidRDefault="003C07C8" w:rsidP="003C07C8"/>
        </w:tc>
      </w:tr>
      <w:tr w:rsidR="003C07C8" w:rsidRPr="003C07C8" w14:paraId="3A75061B" w14:textId="77777777" w:rsidTr="00D42C4E">
        <w:trPr>
          <w:trHeight w:val="130"/>
        </w:trPr>
        <w:tc>
          <w:tcPr>
            <w:tcW w:w="1985" w:type="dxa"/>
            <w:tcBorders>
              <w:right w:val="single" w:sz="2" w:space="0" w:color="auto"/>
            </w:tcBorders>
          </w:tcPr>
          <w:p w14:paraId="54F91B03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38E1B8D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2DC3EBC8" w14:textId="77777777" w:rsidR="003C07C8" w:rsidRPr="003C07C8" w:rsidRDefault="003C07C8" w:rsidP="003C07C8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0391F5D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0AFD6846" w14:textId="77777777" w:rsidTr="00D42C4E">
        <w:trPr>
          <w:trHeight w:hRule="exact" w:val="85"/>
        </w:trPr>
        <w:tc>
          <w:tcPr>
            <w:tcW w:w="1985" w:type="dxa"/>
          </w:tcPr>
          <w:p w14:paraId="3678130D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14:paraId="377F9A03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5443916" w14:textId="77777777" w:rsidR="003C07C8" w:rsidRPr="003C07C8" w:rsidRDefault="003C07C8" w:rsidP="003C07C8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14:paraId="154ECC39" w14:textId="77777777" w:rsidR="003C07C8" w:rsidRPr="003C07C8" w:rsidRDefault="003C07C8" w:rsidP="003C07C8"/>
        </w:tc>
      </w:tr>
      <w:tr w:rsidR="003C07C8" w:rsidRPr="003C07C8" w14:paraId="0E59F5EC" w14:textId="77777777" w:rsidTr="00D42C4E">
        <w:trPr>
          <w:trHeight w:val="284"/>
        </w:trPr>
        <w:tc>
          <w:tcPr>
            <w:tcW w:w="1985" w:type="dxa"/>
            <w:vMerge w:val="restart"/>
          </w:tcPr>
          <w:p w14:paraId="3695F66F" w14:textId="77777777" w:rsidR="003C07C8" w:rsidRPr="003C07C8" w:rsidRDefault="003C07C8" w:rsidP="003C07C8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501" w:type="dxa"/>
            <w:gridSpan w:val="5"/>
            <w:tcBorders>
              <w:right w:val="single" w:sz="2" w:space="0" w:color="auto"/>
            </w:tcBorders>
          </w:tcPr>
          <w:p w14:paraId="321BD239" w14:textId="77777777" w:rsidR="003C07C8" w:rsidRPr="003C07C8" w:rsidRDefault="003C07C8" w:rsidP="003C07C8">
            <w:pPr>
              <w:rPr>
                <w:b/>
              </w:rPr>
            </w:pPr>
            <w:r w:rsidRPr="003C07C8">
              <w:t>Zahlungseinbehalt</w:t>
            </w:r>
          </w:p>
        </w:tc>
        <w:tc>
          <w:tcPr>
            <w:tcW w:w="172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705C9CA3" w14:textId="77777777"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992" w:type="dxa"/>
            <w:gridSpan w:val="3"/>
          </w:tcPr>
          <w:p w14:paraId="2BF20171" w14:textId="77777777" w:rsidR="003C07C8" w:rsidRPr="003C07C8" w:rsidRDefault="003C07C8" w:rsidP="003C07C8">
            <w:r w:rsidRPr="003C07C8">
              <w:t>Euro</w:t>
            </w:r>
          </w:p>
        </w:tc>
        <w:tc>
          <w:tcPr>
            <w:tcW w:w="992" w:type="dxa"/>
            <w:gridSpan w:val="3"/>
          </w:tcPr>
          <w:p w14:paraId="7E2E1900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98203BE" w14:textId="77777777" w:rsidR="003C07C8" w:rsidRPr="003C07C8" w:rsidRDefault="003C07C8" w:rsidP="003C07C8"/>
        </w:tc>
        <w:tc>
          <w:tcPr>
            <w:tcW w:w="2731" w:type="dxa"/>
            <w:gridSpan w:val="6"/>
          </w:tcPr>
          <w:p w14:paraId="1BD67BD9" w14:textId="77777777" w:rsidR="003C07C8" w:rsidRPr="003C07C8" w:rsidRDefault="003C07C8" w:rsidP="003C07C8"/>
        </w:tc>
      </w:tr>
      <w:tr w:rsidR="003C07C8" w:rsidRPr="003C07C8" w14:paraId="37E28FAF" w14:textId="77777777" w:rsidTr="00D42C4E">
        <w:trPr>
          <w:trHeight w:hRule="exact" w:val="85"/>
        </w:trPr>
        <w:tc>
          <w:tcPr>
            <w:tcW w:w="1985" w:type="dxa"/>
            <w:vMerge/>
          </w:tcPr>
          <w:p w14:paraId="2C3C1A27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21" w:type="dxa"/>
            <w:gridSpan w:val="23"/>
          </w:tcPr>
          <w:p w14:paraId="18C42595" w14:textId="77777777" w:rsidR="003C07C8" w:rsidRPr="003C07C8" w:rsidRDefault="003C07C8" w:rsidP="003C07C8"/>
        </w:tc>
      </w:tr>
      <w:tr w:rsidR="003C07C8" w:rsidRPr="003C07C8" w14:paraId="41223FE4" w14:textId="77777777" w:rsidTr="00D42C4E">
        <w:trPr>
          <w:trHeight w:val="80"/>
        </w:trPr>
        <w:tc>
          <w:tcPr>
            <w:tcW w:w="1985" w:type="dxa"/>
            <w:vMerge/>
          </w:tcPr>
          <w:p w14:paraId="09AEFC27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490" w:type="dxa"/>
            <w:gridSpan w:val="17"/>
          </w:tcPr>
          <w:p w14:paraId="190C13E6" w14:textId="77777777" w:rsidR="003C07C8" w:rsidRPr="003C07C8" w:rsidRDefault="003C07C8" w:rsidP="003C07C8">
            <w:r w:rsidRPr="003C07C8">
              <w:t>Vorgenannter Betrag wird bis zur vollständigen Mängelbeseitigung einbehalten.</w:t>
            </w:r>
          </w:p>
        </w:tc>
        <w:tc>
          <w:tcPr>
            <w:tcW w:w="2731" w:type="dxa"/>
            <w:gridSpan w:val="6"/>
          </w:tcPr>
          <w:p w14:paraId="7F642D13" w14:textId="77777777" w:rsidR="003C07C8" w:rsidRPr="003C07C8" w:rsidRDefault="003C07C8" w:rsidP="003C07C8"/>
        </w:tc>
      </w:tr>
      <w:tr w:rsidR="003C07C8" w:rsidRPr="003C07C8" w14:paraId="404B1A28" w14:textId="77777777" w:rsidTr="00D42C4E">
        <w:trPr>
          <w:trHeight w:hRule="exact" w:val="87"/>
        </w:trPr>
        <w:tc>
          <w:tcPr>
            <w:tcW w:w="1985" w:type="dxa"/>
          </w:tcPr>
          <w:p w14:paraId="59F9EFC2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</w:tcPr>
          <w:p w14:paraId="646FCED3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05E5D54" w14:textId="77777777" w:rsidR="003C07C8" w:rsidRPr="003C07C8" w:rsidRDefault="003C07C8" w:rsidP="003C07C8"/>
        </w:tc>
        <w:tc>
          <w:tcPr>
            <w:tcW w:w="2731" w:type="dxa"/>
            <w:gridSpan w:val="6"/>
          </w:tcPr>
          <w:p w14:paraId="2F2F2FD7" w14:textId="77777777" w:rsidR="003C07C8" w:rsidRPr="003C07C8" w:rsidRDefault="003C07C8" w:rsidP="003C07C8"/>
        </w:tc>
      </w:tr>
    </w:tbl>
    <w:p w14:paraId="1C373C36" w14:textId="77777777" w:rsidR="00E06B9D" w:rsidRDefault="00E06B9D" w:rsidP="007C13DB"/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2056"/>
        <w:gridCol w:w="2616"/>
        <w:gridCol w:w="1385"/>
        <w:gridCol w:w="236"/>
        <w:gridCol w:w="79"/>
        <w:gridCol w:w="503"/>
        <w:gridCol w:w="316"/>
        <w:gridCol w:w="109"/>
        <w:gridCol w:w="567"/>
        <w:gridCol w:w="71"/>
        <w:gridCol w:w="354"/>
        <w:gridCol w:w="567"/>
        <w:gridCol w:w="1347"/>
      </w:tblGrid>
      <w:tr w:rsidR="003C07C8" w:rsidRPr="003C07C8" w14:paraId="4F3C2DA3" w14:textId="77777777" w:rsidTr="00D42C4E">
        <w:trPr>
          <w:trHeight w:val="227"/>
        </w:trPr>
        <w:tc>
          <w:tcPr>
            <w:tcW w:w="2056" w:type="dxa"/>
          </w:tcPr>
          <w:p w14:paraId="0E0DA8A1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14:paraId="3D0AE721" w14:textId="77777777" w:rsidR="003C07C8" w:rsidRPr="003C07C8" w:rsidRDefault="003C07C8" w:rsidP="008709EB"/>
        </w:tc>
        <w:tc>
          <w:tcPr>
            <w:tcW w:w="1700" w:type="dxa"/>
            <w:gridSpan w:val="3"/>
          </w:tcPr>
          <w:p w14:paraId="6651B121" w14:textId="77777777" w:rsidR="003C07C8" w:rsidRPr="003C07C8" w:rsidRDefault="003C07C8" w:rsidP="008709EB"/>
        </w:tc>
        <w:tc>
          <w:tcPr>
            <w:tcW w:w="3834" w:type="dxa"/>
            <w:gridSpan w:val="8"/>
          </w:tcPr>
          <w:p w14:paraId="67053E84" w14:textId="77777777" w:rsidR="003C07C8" w:rsidRPr="003C07C8" w:rsidRDefault="003C07C8" w:rsidP="008709EB">
            <w:pPr>
              <w:rPr>
                <w:b/>
              </w:rPr>
            </w:pPr>
            <w:r w:rsidRPr="003C07C8">
              <w:t>Bestellnummer</w:t>
            </w:r>
          </w:p>
        </w:tc>
      </w:tr>
      <w:tr w:rsidR="003C07C8" w:rsidRPr="003C07C8" w14:paraId="0B6842A5" w14:textId="77777777" w:rsidTr="00D42C4E">
        <w:trPr>
          <w:trHeight w:val="284"/>
        </w:trPr>
        <w:tc>
          <w:tcPr>
            <w:tcW w:w="2056" w:type="dxa"/>
          </w:tcPr>
          <w:p w14:paraId="52AF9E54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14:paraId="3659EDBC" w14:textId="77777777" w:rsidR="003C07C8" w:rsidRPr="003C07C8" w:rsidRDefault="003C07C8" w:rsidP="008709EB"/>
        </w:tc>
        <w:tc>
          <w:tcPr>
            <w:tcW w:w="1700" w:type="dxa"/>
            <w:gridSpan w:val="3"/>
            <w:tcBorders>
              <w:right w:val="single" w:sz="2" w:space="0" w:color="auto"/>
            </w:tcBorders>
          </w:tcPr>
          <w:p w14:paraId="33020A62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34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70551735" w14:textId="77777777"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="00584D19">
              <w:t> </w:t>
            </w:r>
            <w:r w:rsidR="00584D19">
              <w:t> </w:t>
            </w:r>
            <w:r w:rsidR="00584D19">
              <w:t> </w:t>
            </w:r>
            <w:r w:rsidR="00584D19">
              <w:t> </w:t>
            </w:r>
            <w:r w:rsidR="00584D19">
              <w:t> </w:t>
            </w:r>
            <w:r w:rsidRPr="003C07C8">
              <w:fldChar w:fldCharType="end"/>
            </w:r>
          </w:p>
        </w:tc>
      </w:tr>
      <w:tr w:rsidR="003C07C8" w:rsidRPr="003C07C8" w14:paraId="25426C94" w14:textId="77777777" w:rsidTr="00D42C4E">
        <w:trPr>
          <w:trHeight w:val="284"/>
        </w:trPr>
        <w:tc>
          <w:tcPr>
            <w:tcW w:w="2056" w:type="dxa"/>
          </w:tcPr>
          <w:p w14:paraId="39D1671E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14:paraId="316DC610" w14:textId="77777777" w:rsidR="003C07C8" w:rsidRPr="003C07C8" w:rsidRDefault="003C07C8" w:rsidP="008709EB"/>
        </w:tc>
        <w:tc>
          <w:tcPr>
            <w:tcW w:w="1700" w:type="dxa"/>
            <w:gridSpan w:val="3"/>
            <w:tcBorders>
              <w:right w:val="single" w:sz="2" w:space="0" w:color="auto"/>
            </w:tcBorders>
          </w:tcPr>
          <w:p w14:paraId="5B541752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34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440F97E1" w14:textId="77777777" w:rsidR="003C07C8" w:rsidRPr="003C07C8" w:rsidRDefault="003C07C8" w:rsidP="008709EB"/>
        </w:tc>
      </w:tr>
      <w:tr w:rsidR="003C07C8" w:rsidRPr="003C07C8" w14:paraId="47716C85" w14:textId="77777777" w:rsidTr="00D42C4E">
        <w:trPr>
          <w:trHeight w:val="227"/>
        </w:trPr>
        <w:tc>
          <w:tcPr>
            <w:tcW w:w="2056" w:type="dxa"/>
          </w:tcPr>
          <w:p w14:paraId="004C3B71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14:paraId="07911115" w14:textId="77777777" w:rsidR="003C07C8" w:rsidRPr="003C07C8" w:rsidRDefault="003C07C8" w:rsidP="008709EB"/>
        </w:tc>
        <w:tc>
          <w:tcPr>
            <w:tcW w:w="1700" w:type="dxa"/>
            <w:gridSpan w:val="3"/>
          </w:tcPr>
          <w:p w14:paraId="6348FA7E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1566" w:type="dxa"/>
            <w:gridSpan w:val="5"/>
            <w:tcBorders>
              <w:top w:val="single" w:sz="2" w:space="0" w:color="auto"/>
            </w:tcBorders>
          </w:tcPr>
          <w:p w14:paraId="01BE8DE8" w14:textId="77777777" w:rsidR="003C07C8" w:rsidRPr="003C07C8" w:rsidRDefault="003C07C8" w:rsidP="008709EB"/>
        </w:tc>
        <w:tc>
          <w:tcPr>
            <w:tcW w:w="2268" w:type="dxa"/>
            <w:gridSpan w:val="3"/>
            <w:tcBorders>
              <w:top w:val="single" w:sz="2" w:space="0" w:color="auto"/>
            </w:tcBorders>
          </w:tcPr>
          <w:p w14:paraId="0656B52E" w14:textId="77777777" w:rsidR="003C07C8" w:rsidRPr="003C07C8" w:rsidRDefault="003C07C8" w:rsidP="008709EB">
            <w:pPr>
              <w:rPr>
                <w:b/>
              </w:rPr>
            </w:pPr>
            <w:r w:rsidRPr="003C07C8">
              <w:t>Datum</w:t>
            </w:r>
          </w:p>
        </w:tc>
      </w:tr>
      <w:tr w:rsidR="003C07C8" w:rsidRPr="003C07C8" w14:paraId="664E8902" w14:textId="77777777" w:rsidTr="00D42C4E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14:paraId="655D0DBC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14:paraId="3DE4D7A3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F31691A" w14:textId="77777777"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7599B899" w14:textId="77777777" w:rsidR="003C07C8" w:rsidRPr="003C07C8" w:rsidRDefault="003C07C8" w:rsidP="008709EB"/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254BC197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1581DA6A" w14:textId="77777777" w:rsidTr="00D42C4E">
        <w:trPr>
          <w:trHeight w:hRule="exact" w:val="104"/>
        </w:trPr>
        <w:tc>
          <w:tcPr>
            <w:tcW w:w="2056" w:type="dxa"/>
            <w:vMerge/>
          </w:tcPr>
          <w:p w14:paraId="6DEAF2AE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</w:tcPr>
          <w:p w14:paraId="696CFF0F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019EADFB" w14:textId="77777777" w:rsidTr="00D42C4E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31A4C091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187C4D06" w14:textId="77777777"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73A3AA8E" w14:textId="77777777" w:rsidR="003C07C8" w:rsidRPr="003C07C8" w:rsidRDefault="003C07C8" w:rsidP="008709EB"/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68D2FF72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1C67D55C" w14:textId="77777777" w:rsidTr="00D42C4E">
        <w:trPr>
          <w:trHeight w:hRule="exact" w:val="85"/>
        </w:trPr>
        <w:tc>
          <w:tcPr>
            <w:tcW w:w="2056" w:type="dxa"/>
          </w:tcPr>
          <w:p w14:paraId="3F85296F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</w:tcPr>
          <w:p w14:paraId="72936A74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77C78C8D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5670EF94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5A3F3B5" w14:textId="77777777"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3DC932A8" w14:textId="77777777" w:rsidR="003C07C8" w:rsidRPr="003C07C8" w:rsidRDefault="003C07C8" w:rsidP="008709EB"/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6AA930F1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412584DE" w14:textId="77777777" w:rsidTr="00D42C4E">
        <w:trPr>
          <w:trHeight w:hRule="exact" w:val="85"/>
        </w:trPr>
        <w:tc>
          <w:tcPr>
            <w:tcW w:w="2056" w:type="dxa"/>
          </w:tcPr>
          <w:p w14:paraId="3D67F8DB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</w:tcPr>
          <w:p w14:paraId="58C2B84F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3999E659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57670E24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27965E96" w14:textId="77777777"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4EB75C5C" w14:textId="77777777" w:rsidR="003C07C8" w:rsidRPr="003C07C8" w:rsidRDefault="003C07C8" w:rsidP="008709EB"/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6B5F1447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04528104" w14:textId="77777777" w:rsidTr="00D42C4E">
        <w:trPr>
          <w:trHeight w:hRule="exact" w:val="125"/>
        </w:trPr>
        <w:tc>
          <w:tcPr>
            <w:tcW w:w="2056" w:type="dxa"/>
          </w:tcPr>
          <w:p w14:paraId="6026B63A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</w:tcPr>
          <w:p w14:paraId="4829BD5D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2D990AEE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6C2C1CF7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73601781" w14:textId="77777777"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48729FBB" w14:textId="77777777" w:rsidR="003C07C8" w:rsidRPr="003C07C8" w:rsidRDefault="003C07C8" w:rsidP="008709EB"/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7066AA1D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6BC1CD56" w14:textId="77777777" w:rsidTr="00D42C4E">
        <w:trPr>
          <w:trHeight w:hRule="exact" w:val="85"/>
        </w:trPr>
        <w:tc>
          <w:tcPr>
            <w:tcW w:w="10206" w:type="dxa"/>
            <w:gridSpan w:val="13"/>
          </w:tcPr>
          <w:p w14:paraId="6345119E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D42C4E" w:rsidRPr="003C07C8" w14:paraId="2D02A78D" w14:textId="77777777" w:rsidTr="00D42C4E">
        <w:trPr>
          <w:trHeight w:val="227"/>
        </w:trPr>
        <w:tc>
          <w:tcPr>
            <w:tcW w:w="2056" w:type="dxa"/>
            <w:vMerge w:val="restart"/>
          </w:tcPr>
          <w:p w14:paraId="04EF4E83" w14:textId="77777777" w:rsidR="00D42C4E" w:rsidRPr="003C07C8" w:rsidRDefault="00D42C4E" w:rsidP="00D42C4E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8. Wichtige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3C07C8">
              <w:rPr>
                <w:b/>
                <w:color w:val="0050A6"/>
                <w:sz w:val="20"/>
                <w:szCs w:val="20"/>
              </w:rPr>
              <w:t>Angaben</w:t>
            </w:r>
          </w:p>
          <w:p w14:paraId="6BA3AB37" w14:textId="77777777" w:rsidR="00D42C4E" w:rsidRPr="003C07C8" w:rsidRDefault="00D42C4E" w:rsidP="00D42C4E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für den Einkauf</w:t>
            </w:r>
          </w:p>
          <w:p w14:paraId="00EC3C98" w14:textId="77777777" w:rsidR="00D42C4E" w:rsidRPr="003C07C8" w:rsidRDefault="00D42C4E" w:rsidP="00D42C4E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01DD3E02" w14:textId="1A3049C4" w:rsidR="00D42C4E" w:rsidRPr="003C07C8" w:rsidRDefault="00D42C4E" w:rsidP="00D42C4E"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eingehalten</w:t>
            </w:r>
          </w:p>
        </w:tc>
        <w:tc>
          <w:tcPr>
            <w:tcW w:w="425" w:type="dxa"/>
            <w:gridSpan w:val="2"/>
            <w:vAlign w:val="center"/>
          </w:tcPr>
          <w:p w14:paraId="1FA07B57" w14:textId="658AB8A3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vAlign w:val="center"/>
          </w:tcPr>
          <w:p w14:paraId="6AA888D0" w14:textId="717DAD5A" w:rsidR="00D42C4E" w:rsidRPr="003C07C8" w:rsidRDefault="00D42C4E" w:rsidP="00D42C4E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5E957AB3" w14:textId="56B0CBED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791132C" w14:textId="35D46E23" w:rsidR="00D42C4E" w:rsidRPr="003C07C8" w:rsidRDefault="00D42C4E" w:rsidP="00D42C4E">
            <w:r w:rsidRPr="003314E0">
              <w:rPr>
                <w:szCs w:val="14"/>
              </w:rPr>
              <w:t>nein</w:t>
            </w:r>
          </w:p>
        </w:tc>
        <w:tc>
          <w:tcPr>
            <w:tcW w:w="1347" w:type="dxa"/>
            <w:tcBorders>
              <w:left w:val="nil"/>
            </w:tcBorders>
          </w:tcPr>
          <w:p w14:paraId="03995947" w14:textId="77777777" w:rsidR="00D42C4E" w:rsidRPr="003C07C8" w:rsidRDefault="00D42C4E" w:rsidP="00D42C4E">
            <w:pPr>
              <w:rPr>
                <w:b/>
              </w:rPr>
            </w:pPr>
          </w:p>
        </w:tc>
      </w:tr>
      <w:tr w:rsidR="00D42C4E" w:rsidRPr="003C07C8" w14:paraId="2C7A3099" w14:textId="77777777" w:rsidTr="00D42C4E">
        <w:trPr>
          <w:trHeight w:val="227"/>
        </w:trPr>
        <w:tc>
          <w:tcPr>
            <w:tcW w:w="2056" w:type="dxa"/>
            <w:vMerge/>
          </w:tcPr>
          <w:p w14:paraId="59E28CE2" w14:textId="77777777" w:rsidR="00D42C4E" w:rsidRPr="003C07C8" w:rsidRDefault="00D42C4E" w:rsidP="00D42C4E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6343B0F0" w14:textId="47D596D5" w:rsidR="00D42C4E" w:rsidRPr="003C07C8" w:rsidRDefault="00D42C4E" w:rsidP="00D42C4E">
            <w:r w:rsidRPr="00873DFB">
              <w:rPr>
                <w:szCs w:val="16"/>
              </w:rPr>
              <w:t xml:space="preserve">Zusatzbedingungen </w:t>
            </w: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(ZB </w:t>
            </w:r>
            <w:r>
              <w:rPr>
                <w:szCs w:val="16"/>
              </w:rPr>
              <w:t>HSE</w:t>
            </w:r>
            <w:r w:rsidRPr="00873DFB">
              <w:rPr>
                <w:szCs w:val="16"/>
              </w:rPr>
              <w:t>) eingehalten</w:t>
            </w:r>
          </w:p>
        </w:tc>
        <w:tc>
          <w:tcPr>
            <w:tcW w:w="425" w:type="dxa"/>
            <w:gridSpan w:val="2"/>
            <w:vAlign w:val="center"/>
          </w:tcPr>
          <w:p w14:paraId="36E7C42D" w14:textId="1F389654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vAlign w:val="center"/>
          </w:tcPr>
          <w:p w14:paraId="745DB5C8" w14:textId="6C8BBD18" w:rsidR="00D42C4E" w:rsidRPr="003C07C8" w:rsidRDefault="00D42C4E" w:rsidP="00D42C4E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4A13A5C7" w14:textId="49AC7EA9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ECBA153" w14:textId="5539C06D" w:rsidR="00D42C4E" w:rsidRPr="003C07C8" w:rsidRDefault="00D42C4E" w:rsidP="00D42C4E">
            <w:r w:rsidRPr="003314E0">
              <w:rPr>
                <w:szCs w:val="14"/>
              </w:rPr>
              <w:t>nein</w:t>
            </w:r>
          </w:p>
        </w:tc>
        <w:tc>
          <w:tcPr>
            <w:tcW w:w="1347" w:type="dxa"/>
            <w:tcBorders>
              <w:left w:val="nil"/>
            </w:tcBorders>
          </w:tcPr>
          <w:p w14:paraId="14F8EBC9" w14:textId="77777777" w:rsidR="00D42C4E" w:rsidRPr="003C07C8" w:rsidRDefault="00D42C4E" w:rsidP="00D42C4E">
            <w:pPr>
              <w:rPr>
                <w:b/>
              </w:rPr>
            </w:pPr>
          </w:p>
        </w:tc>
      </w:tr>
      <w:tr w:rsidR="00D42C4E" w:rsidRPr="003C07C8" w14:paraId="174E7F69" w14:textId="77777777" w:rsidTr="00D42C4E">
        <w:trPr>
          <w:trHeight w:val="227"/>
        </w:trPr>
        <w:tc>
          <w:tcPr>
            <w:tcW w:w="2056" w:type="dxa"/>
            <w:vMerge/>
          </w:tcPr>
          <w:p w14:paraId="2D3A78B9" w14:textId="77777777" w:rsidR="00D42C4E" w:rsidRPr="003C07C8" w:rsidRDefault="00D42C4E" w:rsidP="00D42C4E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37360D73" w14:textId="2397F97B" w:rsidR="00D42C4E" w:rsidRPr="003C07C8" w:rsidRDefault="00D42C4E" w:rsidP="00D42C4E"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5" w:type="dxa"/>
            <w:gridSpan w:val="2"/>
            <w:vAlign w:val="center"/>
          </w:tcPr>
          <w:p w14:paraId="2FAED01E" w14:textId="184A9C08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vAlign w:val="center"/>
          </w:tcPr>
          <w:p w14:paraId="6072D27B" w14:textId="0150A92A" w:rsidR="00D42C4E" w:rsidRPr="003C07C8" w:rsidRDefault="00D42C4E" w:rsidP="00D42C4E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3001B2BE" w14:textId="0E7663F6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32F8BE" w14:textId="6EE59494" w:rsidR="00D42C4E" w:rsidRPr="003C07C8" w:rsidRDefault="00D42C4E" w:rsidP="00D42C4E">
            <w:r w:rsidRPr="003314E0">
              <w:rPr>
                <w:szCs w:val="14"/>
              </w:rPr>
              <w:t>nein</w:t>
            </w:r>
          </w:p>
        </w:tc>
        <w:tc>
          <w:tcPr>
            <w:tcW w:w="1347" w:type="dxa"/>
            <w:tcBorders>
              <w:left w:val="nil"/>
            </w:tcBorders>
          </w:tcPr>
          <w:p w14:paraId="5A7D6312" w14:textId="77777777" w:rsidR="00D42C4E" w:rsidRPr="003C07C8" w:rsidRDefault="00D42C4E" w:rsidP="00D42C4E">
            <w:pPr>
              <w:rPr>
                <w:b/>
              </w:rPr>
            </w:pPr>
          </w:p>
        </w:tc>
      </w:tr>
      <w:tr w:rsidR="00D42C4E" w:rsidRPr="003C07C8" w14:paraId="727347B8" w14:textId="77777777" w:rsidTr="00D42C4E">
        <w:trPr>
          <w:trHeight w:val="227"/>
        </w:trPr>
        <w:tc>
          <w:tcPr>
            <w:tcW w:w="2056" w:type="dxa"/>
            <w:vMerge/>
          </w:tcPr>
          <w:p w14:paraId="66A7285C" w14:textId="77777777" w:rsidR="00D42C4E" w:rsidRPr="003C07C8" w:rsidRDefault="00D42C4E" w:rsidP="00D42C4E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35C435E7" w14:textId="2BFA3B11" w:rsidR="00D42C4E" w:rsidRPr="003C07C8" w:rsidRDefault="00D42C4E" w:rsidP="00D42C4E"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5" w:type="dxa"/>
            <w:gridSpan w:val="2"/>
            <w:vAlign w:val="center"/>
          </w:tcPr>
          <w:p w14:paraId="4354A8A6" w14:textId="02974EB7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vAlign w:val="center"/>
          </w:tcPr>
          <w:p w14:paraId="21D6B7F5" w14:textId="5D8A40A0" w:rsidR="00D42C4E" w:rsidRPr="003C07C8" w:rsidRDefault="00D42C4E" w:rsidP="00D42C4E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455BE8B4" w14:textId="321529DF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1FB0BCB" w14:textId="603E95A7" w:rsidR="00D42C4E" w:rsidRPr="003C07C8" w:rsidRDefault="00D42C4E" w:rsidP="00D42C4E">
            <w:r w:rsidRPr="003314E0">
              <w:rPr>
                <w:szCs w:val="14"/>
              </w:rPr>
              <w:t>nein</w:t>
            </w:r>
          </w:p>
        </w:tc>
        <w:tc>
          <w:tcPr>
            <w:tcW w:w="1347" w:type="dxa"/>
            <w:tcBorders>
              <w:left w:val="nil"/>
            </w:tcBorders>
          </w:tcPr>
          <w:p w14:paraId="470052BF" w14:textId="77777777" w:rsidR="00D42C4E" w:rsidRPr="003C07C8" w:rsidRDefault="00D42C4E" w:rsidP="00D42C4E">
            <w:pPr>
              <w:rPr>
                <w:b/>
              </w:rPr>
            </w:pPr>
          </w:p>
        </w:tc>
      </w:tr>
      <w:tr w:rsidR="00D42C4E" w:rsidRPr="003C07C8" w14:paraId="479C06D1" w14:textId="77777777" w:rsidTr="00D42C4E">
        <w:trPr>
          <w:trHeight w:val="227"/>
        </w:trPr>
        <w:tc>
          <w:tcPr>
            <w:tcW w:w="2056" w:type="dxa"/>
            <w:vMerge/>
          </w:tcPr>
          <w:p w14:paraId="4B9351FB" w14:textId="77777777" w:rsidR="00D42C4E" w:rsidRPr="003C07C8" w:rsidRDefault="00D42C4E" w:rsidP="00D42C4E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6DBCF900" w14:textId="09B94DB6" w:rsidR="00D42C4E" w:rsidRPr="003C07C8" w:rsidRDefault="00D42C4E" w:rsidP="00D42C4E"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5" w:type="dxa"/>
            <w:gridSpan w:val="2"/>
            <w:vAlign w:val="center"/>
          </w:tcPr>
          <w:p w14:paraId="05A967A5" w14:textId="487D1F58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vAlign w:val="center"/>
          </w:tcPr>
          <w:p w14:paraId="4EF9D51F" w14:textId="39E9CBF6" w:rsidR="00D42C4E" w:rsidRPr="003C07C8" w:rsidRDefault="00D42C4E" w:rsidP="00D42C4E">
            <w:pPr>
              <w:rPr>
                <w:b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6171D83B" w14:textId="64C0C34F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78144B2" w14:textId="06B75D3B" w:rsidR="00D42C4E" w:rsidRPr="003C07C8" w:rsidRDefault="00D42C4E" w:rsidP="00D42C4E">
            <w:r w:rsidRPr="003314E0">
              <w:rPr>
                <w:szCs w:val="14"/>
              </w:rPr>
              <w:t>nein</w:t>
            </w:r>
          </w:p>
        </w:tc>
        <w:tc>
          <w:tcPr>
            <w:tcW w:w="1347" w:type="dxa"/>
            <w:tcBorders>
              <w:left w:val="nil"/>
            </w:tcBorders>
          </w:tcPr>
          <w:p w14:paraId="653544C4" w14:textId="77777777" w:rsidR="00D42C4E" w:rsidRPr="003C07C8" w:rsidRDefault="00D42C4E" w:rsidP="00D42C4E">
            <w:pPr>
              <w:rPr>
                <w:b/>
              </w:rPr>
            </w:pPr>
          </w:p>
        </w:tc>
      </w:tr>
      <w:tr w:rsidR="003C07C8" w:rsidRPr="003C07C8" w14:paraId="6E1613E5" w14:textId="77777777" w:rsidTr="00D42C4E">
        <w:trPr>
          <w:trHeight w:hRule="exact" w:val="80"/>
        </w:trPr>
        <w:tc>
          <w:tcPr>
            <w:tcW w:w="10206" w:type="dxa"/>
            <w:gridSpan w:val="13"/>
          </w:tcPr>
          <w:p w14:paraId="47BE642E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01C3EACD" w14:textId="77777777" w:rsidTr="00D42C4E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14:paraId="60063A91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9. Bemerkungen</w:t>
            </w:r>
          </w:p>
          <w:p w14:paraId="6A01A89C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(insbesondere</w:t>
            </w:r>
          </w:p>
          <w:p w14:paraId="5CAE6401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zu Punkt 8)</w:t>
            </w:r>
          </w:p>
          <w:p w14:paraId="293F5374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7D7161DA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1872FCFA" w14:textId="77777777" w:rsidTr="00D42C4E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54135EAA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6236F56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2948104E" w14:textId="77777777" w:rsidTr="00D42C4E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0E5FC848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B93343F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095E42EA" w14:textId="77777777" w:rsidTr="00D42C4E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4CA65BBF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51A9F4E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258FF9B4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0039BABE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1BDB32F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7FD2B77C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1F6B3846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F5A8CA6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1A06D259" w14:textId="77777777" w:rsidTr="00D42C4E">
        <w:trPr>
          <w:trHeight w:hRule="exact" w:val="85"/>
        </w:trPr>
        <w:tc>
          <w:tcPr>
            <w:tcW w:w="10206" w:type="dxa"/>
            <w:gridSpan w:val="13"/>
          </w:tcPr>
          <w:p w14:paraId="51D60190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02979DE3" w14:textId="77777777" w:rsidTr="00D42C4E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14:paraId="12C05C6D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0. Übergebene</w:t>
            </w:r>
          </w:p>
          <w:p w14:paraId="78A68EFF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Unterlagen /</w:t>
            </w:r>
          </w:p>
          <w:p w14:paraId="28C8BED4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Dokumente</w:t>
            </w:r>
          </w:p>
          <w:p w14:paraId="384D9DF6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14B1C322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2568735D" w14:textId="77777777" w:rsidTr="00D42C4E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0D90B93A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41E9C8D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623CD301" w14:textId="77777777" w:rsidTr="00D42C4E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331E7BB8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37D1FE1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282A6E3C" w14:textId="77777777" w:rsidTr="00D42C4E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5277A627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32E095F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78AC4787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7ED3BCC6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BFDF4FD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5BAA8B29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0440FA09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BC4E5A3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59E49FFC" w14:textId="77777777" w:rsidTr="00D42C4E">
        <w:trPr>
          <w:trHeight w:hRule="exact" w:val="85"/>
        </w:trPr>
        <w:tc>
          <w:tcPr>
            <w:tcW w:w="10206" w:type="dxa"/>
            <w:gridSpan w:val="13"/>
          </w:tcPr>
          <w:p w14:paraId="38A981C8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2FB8071C" w14:textId="77777777" w:rsidTr="00D42C4E">
        <w:trPr>
          <w:trHeight w:val="284"/>
        </w:trPr>
        <w:tc>
          <w:tcPr>
            <w:tcW w:w="2056" w:type="dxa"/>
          </w:tcPr>
          <w:p w14:paraId="32DA6795" w14:textId="77777777" w:rsidR="003C07C8" w:rsidRPr="003C07C8" w:rsidRDefault="003C07C8" w:rsidP="008709EB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150" w:type="dxa"/>
            <w:gridSpan w:val="12"/>
          </w:tcPr>
          <w:p w14:paraId="7FC47B38" w14:textId="77777777" w:rsidR="003C07C8" w:rsidRPr="003C07C8" w:rsidRDefault="003C07C8" w:rsidP="008709EB">
            <w:pPr>
              <w:rPr>
                <w:b/>
              </w:rPr>
            </w:pPr>
            <w:r w:rsidRPr="003C07C8">
              <w:t>Abnahme durchgeführt von (Name in Druckschrift)</w:t>
            </w:r>
          </w:p>
        </w:tc>
      </w:tr>
      <w:tr w:rsidR="003C07C8" w:rsidRPr="003C07C8" w14:paraId="229A5284" w14:textId="77777777" w:rsidTr="00D42C4E">
        <w:trPr>
          <w:trHeight w:val="227"/>
        </w:trPr>
        <w:tc>
          <w:tcPr>
            <w:tcW w:w="2056" w:type="dxa"/>
          </w:tcPr>
          <w:p w14:paraId="41F58913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</w:tcPr>
          <w:p w14:paraId="039877D2" w14:textId="77777777" w:rsidR="003C07C8" w:rsidRPr="003C07C8" w:rsidRDefault="003C07C8" w:rsidP="008709EB">
            <w:pPr>
              <w:rPr>
                <w:b/>
              </w:rPr>
            </w:pPr>
            <w:r w:rsidRPr="003C07C8"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14:paraId="0B396592" w14:textId="77777777" w:rsidR="003C07C8" w:rsidRPr="003C07C8" w:rsidRDefault="003C07C8" w:rsidP="008709EB"/>
        </w:tc>
        <w:tc>
          <w:tcPr>
            <w:tcW w:w="3913" w:type="dxa"/>
            <w:gridSpan w:val="9"/>
            <w:tcBorders>
              <w:left w:val="nil"/>
            </w:tcBorders>
          </w:tcPr>
          <w:p w14:paraId="33FA40F2" w14:textId="77777777" w:rsidR="003C07C8" w:rsidRPr="003C07C8" w:rsidRDefault="003C07C8" w:rsidP="008709EB">
            <w:pPr>
              <w:rPr>
                <w:b/>
              </w:rPr>
            </w:pPr>
            <w:r w:rsidRPr="003C07C8">
              <w:t>Auftragnehmer</w:t>
            </w:r>
          </w:p>
        </w:tc>
      </w:tr>
      <w:tr w:rsidR="003C07C8" w:rsidRPr="003C07C8" w14:paraId="116148CB" w14:textId="77777777" w:rsidTr="00D42C4E">
        <w:trPr>
          <w:trHeight w:hRule="exact" w:val="163"/>
        </w:trPr>
        <w:tc>
          <w:tcPr>
            <w:tcW w:w="2056" w:type="dxa"/>
            <w:tcBorders>
              <w:right w:val="single" w:sz="2" w:space="0" w:color="auto"/>
            </w:tcBorders>
          </w:tcPr>
          <w:p w14:paraId="155C5A30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12FC9AD0" w14:textId="77777777" w:rsidR="003C07C8" w:rsidRPr="003C07C8" w:rsidRDefault="003C07C8" w:rsidP="008709EB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FCBD9F3" w14:textId="77777777" w:rsidR="003C07C8" w:rsidRPr="003C07C8" w:rsidRDefault="003C07C8" w:rsidP="008709EB"/>
        </w:tc>
        <w:tc>
          <w:tcPr>
            <w:tcW w:w="3913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4A754EEA" w14:textId="77777777" w:rsidR="003C07C8" w:rsidRPr="003C07C8" w:rsidRDefault="003C07C8" w:rsidP="008709EB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06DA0DFC" w14:textId="77777777" w:rsidTr="00D42C4E">
        <w:trPr>
          <w:trHeight w:val="227"/>
        </w:trPr>
        <w:tc>
          <w:tcPr>
            <w:tcW w:w="2056" w:type="dxa"/>
          </w:tcPr>
          <w:p w14:paraId="5C3248CB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tcBorders>
              <w:top w:val="single" w:sz="2" w:space="0" w:color="auto"/>
            </w:tcBorders>
          </w:tcPr>
          <w:p w14:paraId="101F84AB" w14:textId="77777777" w:rsidR="003C07C8" w:rsidRPr="003C07C8" w:rsidRDefault="003C07C8" w:rsidP="008709EB">
            <w:pPr>
              <w:rPr>
                <w:b/>
              </w:rPr>
            </w:pPr>
            <w:r w:rsidRPr="003C07C8"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14:paraId="24313D55" w14:textId="77777777" w:rsidR="003C07C8" w:rsidRPr="003C07C8" w:rsidRDefault="003C07C8" w:rsidP="008709EB"/>
        </w:tc>
        <w:tc>
          <w:tcPr>
            <w:tcW w:w="3913" w:type="dxa"/>
            <w:gridSpan w:val="9"/>
            <w:tcBorders>
              <w:top w:val="single" w:sz="2" w:space="0" w:color="auto"/>
              <w:left w:val="nil"/>
            </w:tcBorders>
          </w:tcPr>
          <w:p w14:paraId="100ABBFA" w14:textId="77777777" w:rsidR="003C07C8" w:rsidRPr="003C07C8" w:rsidRDefault="003C07C8" w:rsidP="008709EB">
            <w:pPr>
              <w:rPr>
                <w:b/>
              </w:rPr>
            </w:pPr>
            <w:r w:rsidRPr="003C07C8">
              <w:t>verbindliche Unterschrift (Auftragnehmer), Stempel</w:t>
            </w:r>
          </w:p>
        </w:tc>
      </w:tr>
      <w:tr w:rsidR="003C07C8" w:rsidRPr="003C07C8" w14:paraId="05BC8D47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76573DCE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0BEB100F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53D3CB9E" w14:textId="77777777" w:rsidR="003C07C8" w:rsidRPr="003C07C8" w:rsidRDefault="003C07C8" w:rsidP="008709EB"/>
        </w:tc>
        <w:tc>
          <w:tcPr>
            <w:tcW w:w="3913" w:type="dxa"/>
            <w:gridSpan w:val="9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7F3740C4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08B1804D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2D8489D4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0A843DC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62403173" w14:textId="77777777" w:rsidR="003C07C8" w:rsidRPr="003C07C8" w:rsidRDefault="003C07C8" w:rsidP="008709EB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3B60382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55620D8E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1C93B6EF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9DDA1B3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69136AD" w14:textId="77777777" w:rsidR="003C07C8" w:rsidRPr="003C07C8" w:rsidRDefault="003C07C8" w:rsidP="008709EB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BEB8535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48A2E373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2DAEEF7B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B2614EE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6EFDC0BB" w14:textId="77777777" w:rsidR="003C07C8" w:rsidRPr="003C07C8" w:rsidRDefault="003C07C8" w:rsidP="008709EB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7D7B0B6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6C486865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2BFC887F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20D4230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21B0DAF2" w14:textId="77777777" w:rsidR="003C07C8" w:rsidRPr="003C07C8" w:rsidRDefault="003C07C8" w:rsidP="008709EB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8CC2F89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1A4A2FE2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30D9CB6D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E5DDB42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61B13177" w14:textId="77777777" w:rsidR="003C07C8" w:rsidRPr="003C07C8" w:rsidRDefault="003C07C8" w:rsidP="008709EB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5C38ECD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3E91C7A9" w14:textId="77777777" w:rsidTr="00D42C4E">
        <w:trPr>
          <w:trHeight w:hRule="exact" w:val="1985"/>
        </w:trPr>
        <w:tc>
          <w:tcPr>
            <w:tcW w:w="2056" w:type="dxa"/>
            <w:tcBorders>
              <w:bottom w:val="single" w:sz="4" w:space="0" w:color="0050A6"/>
            </w:tcBorders>
          </w:tcPr>
          <w:p w14:paraId="2B1BA9AD" w14:textId="77777777" w:rsidR="003C07C8" w:rsidRPr="003C07C8" w:rsidRDefault="003C07C8" w:rsidP="008709EB">
            <w:pPr>
              <w:rPr>
                <w:b/>
              </w:rPr>
            </w:pPr>
          </w:p>
          <w:p w14:paraId="5F490AA4" w14:textId="77777777" w:rsidR="003C07C8" w:rsidRPr="003C07C8" w:rsidRDefault="003C07C8" w:rsidP="008709EB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150" w:type="dxa"/>
            <w:gridSpan w:val="12"/>
            <w:tcBorders>
              <w:bottom w:val="single" w:sz="4" w:space="0" w:color="0050A6"/>
            </w:tcBorders>
          </w:tcPr>
          <w:p w14:paraId="102A29A5" w14:textId="77777777" w:rsidR="003C07C8" w:rsidRPr="003C07C8" w:rsidRDefault="003C07C8" w:rsidP="008709EB"/>
          <w:p w14:paraId="3C8C6048" w14:textId="77777777" w:rsidR="003C07C8" w:rsidRPr="003C07C8" w:rsidRDefault="003C07C8" w:rsidP="008709EB">
            <w:r w:rsidRPr="003C07C8">
              <w:t xml:space="preserve">Original: Einkauf </w:t>
            </w:r>
            <w:r w:rsidRPr="003C07C8">
              <w:rPr>
                <w:b/>
              </w:rPr>
              <w:t>enviaM</w:t>
            </w:r>
            <w:r w:rsidRPr="003C07C8">
              <w:t xml:space="preserve"> bzw. </w:t>
            </w:r>
            <w:r w:rsidRPr="003C07C8">
              <w:rPr>
                <w:b/>
              </w:rPr>
              <w:t>MITNETZ STROM</w:t>
            </w:r>
          </w:p>
          <w:p w14:paraId="70566C9D" w14:textId="77777777" w:rsidR="003C07C8" w:rsidRPr="003C07C8" w:rsidRDefault="003C07C8" w:rsidP="008709EB">
            <w:pPr>
              <w:rPr>
                <w:b/>
              </w:rPr>
            </w:pPr>
            <w:r w:rsidRPr="003C07C8">
              <w:t>Kopien: 1. Anlage zur Rechnung des AN; 2. Auftragnehmer; 3. Betreuer</w:t>
            </w:r>
          </w:p>
        </w:tc>
      </w:tr>
    </w:tbl>
    <w:p w14:paraId="79A56559" w14:textId="6BB1AD76" w:rsidR="003C07C8" w:rsidRDefault="003C07C8" w:rsidP="003C07C8">
      <w:pPr>
        <w:ind w:right="-71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E0E00">
        <w:t>8.001/0</w:t>
      </w:r>
      <w:r w:rsidR="00D42C4E">
        <w:t>8</w:t>
      </w:r>
      <w:r w:rsidR="00703C66">
        <w:tab/>
        <w:t xml:space="preserve">       </w:t>
      </w:r>
      <w:r w:rsidR="00E7369F">
        <w:t>0</w:t>
      </w:r>
      <w:r w:rsidR="00853246">
        <w:t>1</w:t>
      </w:r>
      <w:r w:rsidR="006E0E00">
        <w:t>/2</w:t>
      </w:r>
      <w:r w:rsidR="00E7369F">
        <w:t>3</w:t>
      </w:r>
    </w:p>
    <w:sectPr w:rsidR="003C07C8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1889" w14:textId="77777777" w:rsidR="007542E4" w:rsidRDefault="007542E4" w:rsidP="00E66930">
      <w:pPr>
        <w:spacing w:line="240" w:lineRule="auto"/>
      </w:pPr>
      <w:r>
        <w:separator/>
      </w:r>
    </w:p>
  </w:endnote>
  <w:endnote w:type="continuationSeparator" w:id="0">
    <w:p w14:paraId="4BFBDB85" w14:textId="77777777" w:rsidR="007542E4" w:rsidRDefault="007542E4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939"/>
      <w:gridCol w:w="2268"/>
    </w:tblGrid>
    <w:tr w:rsidR="003C07C8" w14:paraId="4CFFE517" w14:textId="77777777" w:rsidTr="00584D19">
      <w:trPr>
        <w:trHeight w:hRule="exact" w:val="1134"/>
      </w:trPr>
      <w:tc>
        <w:tcPr>
          <w:tcW w:w="7939" w:type="dxa"/>
        </w:tcPr>
        <w:p w14:paraId="603CDF83" w14:textId="77777777" w:rsidR="00921067" w:rsidRPr="003462B3" w:rsidRDefault="00921067" w:rsidP="00921067">
          <w:pPr>
            <w:pStyle w:val="FuzeileFirmierung"/>
            <w:rPr>
              <w:b/>
            </w:rPr>
          </w:pPr>
          <w:r w:rsidRPr="00E806F9">
            <w:rPr>
              <w:b/>
            </w:rPr>
            <w:t>MITGAS Mitteldeutsche Gasversorgung GmbH</w:t>
          </w:r>
        </w:p>
        <w:p w14:paraId="1A579642" w14:textId="77777777" w:rsidR="00921067" w:rsidRDefault="00921067" w:rsidP="00921067">
          <w:pPr>
            <w:pStyle w:val="FuzeileFirmierung"/>
          </w:pPr>
          <w:r w:rsidRPr="003462B3">
            <w:rPr>
              <w:rStyle w:val="FettAltF"/>
            </w:rPr>
            <w:t>Postanschrift</w:t>
          </w:r>
          <w:r w:rsidRPr="003462B3">
            <w:t xml:space="preserve"> </w:t>
          </w:r>
          <w:bookmarkStart w:id="0" w:name="bmFooterSenderAddress"/>
          <w:r>
            <w:t>PF 20 09 53 · 06010 Halle (Saale)</w:t>
          </w:r>
          <w:bookmarkEnd w:id="0"/>
          <w:r w:rsidRPr="003462B3">
            <w:t xml:space="preserve"> · </w:t>
          </w:r>
          <w:r w:rsidRPr="00E806F9">
            <w:rPr>
              <w:rStyle w:val="FettAltF"/>
            </w:rPr>
            <w:t>Geschäftsanschrift</w:t>
          </w:r>
          <w:r w:rsidRPr="00E806F9">
            <w:t xml:space="preserve"> Industriestraße 10 · 06184 Kabelsketal</w:t>
          </w:r>
        </w:p>
        <w:p w14:paraId="2D2C2A82" w14:textId="77777777" w:rsidR="00921067" w:rsidRDefault="00921067" w:rsidP="00921067">
          <w:pPr>
            <w:pStyle w:val="FuzeileFirmierung"/>
            <w:rPr>
              <w:b/>
            </w:rPr>
          </w:pPr>
          <w:r w:rsidRPr="00E806F9">
            <w:t>T +49 34605 6-0 ·</w:t>
          </w:r>
          <w:r>
            <w:t xml:space="preserve"> </w:t>
          </w:r>
          <w:r w:rsidRPr="00E806F9">
            <w:t>F +49 34605 6-1610 · service@mitgas.de · www.mitgas.de ·</w:t>
          </w:r>
          <w:r>
            <w:t xml:space="preserve"> </w:t>
          </w:r>
          <w:r w:rsidRPr="00E806F9">
            <w:rPr>
              <w:b/>
            </w:rPr>
            <w:t>Vorsitzender des Aufsichtsrates</w:t>
          </w:r>
        </w:p>
        <w:p w14:paraId="1267907A" w14:textId="4BED3F5A" w:rsidR="00921067" w:rsidRDefault="00921067" w:rsidP="00921067">
          <w:pPr>
            <w:pStyle w:val="FuzeileFirmierung"/>
          </w:pPr>
          <w:r w:rsidRPr="00266B9C">
            <w:t>Dr. Christian Ohlms</w:t>
          </w:r>
          <w:r w:rsidRPr="00E806F9">
            <w:t xml:space="preserve"> ·</w:t>
          </w:r>
          <w:r>
            <w:t xml:space="preserve"> </w:t>
          </w:r>
          <w:r w:rsidRPr="00E806F9">
            <w:rPr>
              <w:b/>
            </w:rPr>
            <w:t>Geschäftsführer</w:t>
          </w:r>
          <w:r w:rsidRPr="00E806F9">
            <w:t xml:space="preserve"> </w:t>
          </w:r>
          <w:r>
            <w:t xml:space="preserve">Dr. Stephan Lowis </w:t>
          </w:r>
          <w:r w:rsidRPr="00E806F9">
            <w:t>(Vorsitzender)</w:t>
          </w:r>
          <w:r w:rsidR="00E7369F">
            <w:t xml:space="preserve"> </w:t>
          </w:r>
          <w:r w:rsidR="00E7369F" w:rsidRPr="00E806F9">
            <w:t xml:space="preserve">· </w:t>
          </w:r>
          <w:r w:rsidR="00E7369F">
            <w:t>Patrick Kather</w:t>
          </w:r>
          <w:r w:rsidR="00E7369F" w:rsidRPr="00E806F9">
            <w:t xml:space="preserve"> </w:t>
          </w:r>
          <w:r w:rsidRPr="00E806F9">
            <w:t xml:space="preserve">· </w:t>
          </w:r>
          <w:r w:rsidRPr="008456B2">
            <w:t>Sigrid Barbara Nagl</w:t>
          </w:r>
        </w:p>
        <w:p w14:paraId="2A1E443B" w14:textId="77777777" w:rsidR="003C07C8" w:rsidRDefault="00921067" w:rsidP="00921067">
          <w:pPr>
            <w:pStyle w:val="FuzeileFirmierung"/>
          </w:pPr>
          <w:r w:rsidRPr="00E806F9">
            <w:rPr>
              <w:b/>
            </w:rPr>
            <w:t>Sitz der Gesellschaft</w:t>
          </w:r>
          <w:r w:rsidRPr="00E806F9">
            <w:t xml:space="preserve"> Halle (Saale) ·</w:t>
          </w:r>
          <w:r>
            <w:t xml:space="preserve"> </w:t>
          </w:r>
          <w:r w:rsidRPr="00E806F9">
            <w:rPr>
              <w:b/>
            </w:rPr>
            <w:t>Registergericht</w:t>
          </w:r>
          <w:r w:rsidRPr="00E806F9">
            <w:t xml:space="preserve"> Amtsgericht Stendal ·</w:t>
          </w:r>
          <w:r>
            <w:t xml:space="preserve"> </w:t>
          </w:r>
          <w:r w:rsidRPr="00E806F9">
            <w:t xml:space="preserve">HRB 212974 · </w:t>
          </w:r>
          <w:r w:rsidRPr="00E806F9">
            <w:rPr>
              <w:b/>
            </w:rPr>
            <w:t>Bankverbindung</w:t>
          </w:r>
          <w:r w:rsidRPr="00E806F9">
            <w:t xml:space="preserve"> Commerzbank AG Halle (Saale) ·</w:t>
          </w:r>
          <w:r>
            <w:t xml:space="preserve"> </w:t>
          </w:r>
          <w:r w:rsidRPr="008456B2">
            <w:t>BIC COBADEFFXXX · IBAN DE12 8004 0000 0111 0428 00</w:t>
          </w:r>
          <w:r w:rsidRPr="00952953">
            <w:t xml:space="preserve"> · </w:t>
          </w:r>
          <w:r w:rsidRPr="00952953">
            <w:rPr>
              <w:rStyle w:val="FettAltF"/>
            </w:rPr>
            <w:t>USt-ID-Nr.</w:t>
          </w:r>
          <w:r w:rsidRPr="00952953">
            <w:t xml:space="preserve"> DE210234760</w:t>
          </w:r>
          <w:r w:rsidR="003C07C8" w:rsidRPr="00E7369F">
            <w:br/>
            <w:t xml:space="preserve">IBAN DE05 8707 0000 0110 2383 00 · </w:t>
          </w:r>
          <w:r w:rsidR="003C07C8" w:rsidRPr="00E7369F">
            <w:rPr>
              <w:rStyle w:val="FettAltF"/>
            </w:rPr>
            <w:t>USt-ID-Nr.</w:t>
          </w:r>
          <w:r w:rsidR="003C07C8" w:rsidRPr="00E7369F">
            <w:t xml:space="preserve"> </w:t>
          </w:r>
          <w:r w:rsidR="003C07C8" w:rsidRPr="00074ADD">
            <w:t>DE813427980</w:t>
          </w:r>
        </w:p>
      </w:tc>
      <w:tc>
        <w:tcPr>
          <w:tcW w:w="2268" w:type="dxa"/>
          <w:vAlign w:val="bottom"/>
        </w:tcPr>
        <w:p w14:paraId="662C4FD7" w14:textId="77777777" w:rsidR="003C07C8" w:rsidRDefault="003C07C8" w:rsidP="003C07C8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6C51E623" wp14:editId="1CF6CB45">
                <wp:simplePos x="0" y="0"/>
                <wp:positionH relativeFrom="column">
                  <wp:posOffset>526415</wp:posOffset>
                </wp:positionH>
                <wp:positionV relativeFrom="paragraph">
                  <wp:posOffset>-30607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004721C" w14:textId="77777777" w:rsidR="003C07C8" w:rsidRDefault="003C07C8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080F" w14:textId="77777777" w:rsidR="007542E4" w:rsidRDefault="007542E4" w:rsidP="00E66930">
      <w:pPr>
        <w:spacing w:line="240" w:lineRule="auto"/>
      </w:pPr>
      <w:r>
        <w:separator/>
      </w:r>
    </w:p>
  </w:footnote>
  <w:footnote w:type="continuationSeparator" w:id="0">
    <w:p w14:paraId="26B2416B" w14:textId="77777777" w:rsidR="007542E4" w:rsidRDefault="007542E4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3C07C8" w14:paraId="517D0B33" w14:textId="77777777" w:rsidTr="003C07C8">
      <w:trPr>
        <w:trHeight w:val="680"/>
      </w:trPr>
      <w:tc>
        <w:tcPr>
          <w:tcW w:w="1134" w:type="dxa"/>
          <w:vMerge w:val="restart"/>
        </w:tcPr>
        <w:p w14:paraId="50A3BC04" w14:textId="77777777" w:rsidR="003C07C8" w:rsidRDefault="003C07C8" w:rsidP="0097564D">
          <w:pPr>
            <w:pStyle w:val="Platzahlter1Pt"/>
          </w:pPr>
          <w:r>
            <w:t>TITE</w:t>
          </w:r>
        </w:p>
        <w:p w14:paraId="3470BD7F" w14:textId="77777777" w:rsidR="003C07C8" w:rsidRDefault="003C07C8" w:rsidP="0097564D">
          <w:pPr>
            <w:pStyle w:val="Platzahlter1Pt"/>
          </w:pPr>
        </w:p>
      </w:tc>
      <w:tc>
        <w:tcPr>
          <w:tcW w:w="10207" w:type="dxa"/>
          <w:gridSpan w:val="2"/>
        </w:tcPr>
        <w:p w14:paraId="64227505" w14:textId="77777777" w:rsidR="003C07C8" w:rsidRDefault="003C07C8" w:rsidP="0097564D">
          <w:pPr>
            <w:pStyle w:val="Platzahlter1Pt"/>
          </w:pPr>
        </w:p>
      </w:tc>
      <w:tc>
        <w:tcPr>
          <w:tcW w:w="3485" w:type="dxa"/>
          <w:gridSpan w:val="2"/>
        </w:tcPr>
        <w:p w14:paraId="18F03063" w14:textId="77777777" w:rsidR="003C07C8" w:rsidRDefault="003C07C8" w:rsidP="0097564D">
          <w:pPr>
            <w:pStyle w:val="Platzahlter1Pt"/>
          </w:pPr>
        </w:p>
      </w:tc>
    </w:tr>
    <w:tr w:rsidR="003C07C8" w14:paraId="2FE499C8" w14:textId="77777777" w:rsidTr="003C07C8">
      <w:trPr>
        <w:gridAfter w:val="1"/>
        <w:wAfter w:w="2918" w:type="dxa"/>
        <w:trHeight w:val="850"/>
      </w:trPr>
      <w:tc>
        <w:tcPr>
          <w:tcW w:w="1134" w:type="dxa"/>
          <w:vMerge/>
        </w:tcPr>
        <w:p w14:paraId="45237713" w14:textId="77777777" w:rsidR="003C07C8" w:rsidRDefault="003C07C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7C9BDBAE" w14:textId="77777777" w:rsidR="003C07C8" w:rsidRPr="003C07C8" w:rsidRDefault="003C07C8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3C07C8">
            <w:rPr>
              <w:b/>
              <w:color w:val="0050A6"/>
              <w:sz w:val="32"/>
              <w:szCs w:val="32"/>
            </w:rPr>
            <w:t>Protokoll</w:t>
          </w:r>
        </w:p>
        <w:p w14:paraId="0247A2DE" w14:textId="77777777" w:rsidR="003C07C8" w:rsidRDefault="003C07C8" w:rsidP="00DC31FF">
          <w:pPr>
            <w:pStyle w:val="Kopfzeile"/>
          </w:pPr>
          <w:r w:rsidRPr="003C07C8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14:paraId="113FCD7B" w14:textId="77777777" w:rsidR="003C07C8" w:rsidRDefault="003C07C8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82A5F91" wp14:editId="1CA11FE9">
                <wp:extent cx="1800000" cy="305453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Mitgas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0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14:paraId="57BAAF51" w14:textId="77777777" w:rsidR="003C07C8" w:rsidRDefault="003C07C8" w:rsidP="0097564D"/>
      </w:tc>
    </w:tr>
    <w:tr w:rsidR="003C07C8" w14:paraId="4ADAA513" w14:textId="77777777" w:rsidTr="003C07C8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14:paraId="6FEC61F3" w14:textId="77777777" w:rsidR="003C07C8" w:rsidRDefault="003C07C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5A768E61" w14:textId="77777777" w:rsidR="003C07C8" w:rsidRPr="00E8041C" w:rsidRDefault="003C07C8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21067">
            <w:rPr>
              <w:noProof/>
            </w:rPr>
            <w:t>1</w:t>
          </w:r>
          <w:r>
            <w:fldChar w:fldCharType="end"/>
          </w:r>
          <w:r>
            <w:t>/</w:t>
          </w:r>
          <w:r w:rsidR="00584D19">
            <w:rPr>
              <w:noProof/>
            </w:rPr>
            <w:fldChar w:fldCharType="begin"/>
          </w:r>
          <w:r w:rsidR="00584D19">
            <w:rPr>
              <w:noProof/>
            </w:rPr>
            <w:instrText xml:space="preserve"> Numpages </w:instrText>
          </w:r>
          <w:r w:rsidR="00584D19">
            <w:rPr>
              <w:noProof/>
            </w:rPr>
            <w:fldChar w:fldCharType="separate"/>
          </w:r>
          <w:r w:rsidR="00921067">
            <w:rPr>
              <w:noProof/>
            </w:rPr>
            <w:t>2</w:t>
          </w:r>
          <w:r w:rsidR="00584D19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14:paraId="1140F6AF" w14:textId="77777777" w:rsidR="003C07C8" w:rsidRDefault="003C07C8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14:paraId="04444A14" w14:textId="77777777" w:rsidR="003C07C8" w:rsidRDefault="003C07C8" w:rsidP="00E8041C"/>
      </w:tc>
    </w:tr>
  </w:tbl>
  <w:p w14:paraId="40FBB281" w14:textId="77777777" w:rsidR="003C07C8" w:rsidRDefault="003C07C8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827601579">
    <w:abstractNumId w:val="14"/>
  </w:num>
  <w:num w:numId="2" w16cid:durableId="1184132229">
    <w:abstractNumId w:val="10"/>
  </w:num>
  <w:num w:numId="3" w16cid:durableId="1143741595">
    <w:abstractNumId w:val="11"/>
  </w:num>
  <w:num w:numId="4" w16cid:durableId="1137263890">
    <w:abstractNumId w:val="12"/>
  </w:num>
  <w:num w:numId="5" w16cid:durableId="1977828665">
    <w:abstractNumId w:val="13"/>
  </w:num>
  <w:num w:numId="6" w16cid:durableId="690959225">
    <w:abstractNumId w:val="15"/>
  </w:num>
  <w:num w:numId="7" w16cid:durableId="1221672863">
    <w:abstractNumId w:val="9"/>
  </w:num>
  <w:num w:numId="8" w16cid:durableId="340352596">
    <w:abstractNumId w:val="7"/>
  </w:num>
  <w:num w:numId="9" w16cid:durableId="156193244">
    <w:abstractNumId w:val="6"/>
  </w:num>
  <w:num w:numId="10" w16cid:durableId="186716311">
    <w:abstractNumId w:val="5"/>
  </w:num>
  <w:num w:numId="11" w16cid:durableId="1995991280">
    <w:abstractNumId w:val="4"/>
  </w:num>
  <w:num w:numId="12" w16cid:durableId="1111977135">
    <w:abstractNumId w:val="8"/>
  </w:num>
  <w:num w:numId="13" w16cid:durableId="1153256091">
    <w:abstractNumId w:val="3"/>
  </w:num>
  <w:num w:numId="14" w16cid:durableId="958875635">
    <w:abstractNumId w:val="2"/>
  </w:num>
  <w:num w:numId="15" w16cid:durableId="1271015388">
    <w:abstractNumId w:val="1"/>
  </w:num>
  <w:num w:numId="16" w16cid:durableId="783770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f/13RxztJ1av+/f3M1UK4sy7u7qQiWp9WyXlwCrZwMRMhQRcdKjilteukMpEu/z21qnqEuF639LqwlSbcZJXqA==" w:salt="z1CrrksJGllJUlwQm86nRA=="/>
  <w:defaultTabStop w:val="709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DE"/>
    <w:rsid w:val="00000B62"/>
    <w:rsid w:val="00004716"/>
    <w:rsid w:val="000207F8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A5DB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07C8"/>
    <w:rsid w:val="003C463B"/>
    <w:rsid w:val="003D281F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A162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84D19"/>
    <w:rsid w:val="005B3952"/>
    <w:rsid w:val="005E0B7F"/>
    <w:rsid w:val="005E1B46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0E00"/>
    <w:rsid w:val="006E4AD8"/>
    <w:rsid w:val="006E7C08"/>
    <w:rsid w:val="00703B86"/>
    <w:rsid w:val="00703C6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42E4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7F5919"/>
    <w:rsid w:val="00815533"/>
    <w:rsid w:val="00832ACC"/>
    <w:rsid w:val="00840487"/>
    <w:rsid w:val="00846F62"/>
    <w:rsid w:val="00852CBA"/>
    <w:rsid w:val="00853246"/>
    <w:rsid w:val="008617A3"/>
    <w:rsid w:val="008709EB"/>
    <w:rsid w:val="00876C3C"/>
    <w:rsid w:val="00877AEB"/>
    <w:rsid w:val="00886ED1"/>
    <w:rsid w:val="008924CF"/>
    <w:rsid w:val="00892CB1"/>
    <w:rsid w:val="008B400B"/>
    <w:rsid w:val="008C2993"/>
    <w:rsid w:val="008D1981"/>
    <w:rsid w:val="008D1AC3"/>
    <w:rsid w:val="008D5938"/>
    <w:rsid w:val="008E0E78"/>
    <w:rsid w:val="008F1B9E"/>
    <w:rsid w:val="0090310C"/>
    <w:rsid w:val="00921067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C3B44"/>
    <w:rsid w:val="009C5E1A"/>
    <w:rsid w:val="009D4436"/>
    <w:rsid w:val="009D6414"/>
    <w:rsid w:val="009D6D42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E54A5"/>
    <w:rsid w:val="00AF788E"/>
    <w:rsid w:val="00B13795"/>
    <w:rsid w:val="00B25CF5"/>
    <w:rsid w:val="00B27367"/>
    <w:rsid w:val="00B3719F"/>
    <w:rsid w:val="00B60113"/>
    <w:rsid w:val="00B7202E"/>
    <w:rsid w:val="00B813EB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42C4E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420BF"/>
    <w:rsid w:val="00E62644"/>
    <w:rsid w:val="00E64FED"/>
    <w:rsid w:val="00E66930"/>
    <w:rsid w:val="00E7369F"/>
    <w:rsid w:val="00E8041C"/>
    <w:rsid w:val="00EA4685"/>
    <w:rsid w:val="00EA491E"/>
    <w:rsid w:val="00EA753D"/>
    <w:rsid w:val="00EB39B7"/>
    <w:rsid w:val="00EC6B4F"/>
    <w:rsid w:val="00ED0EB7"/>
    <w:rsid w:val="00ED4FCE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2FB6A9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1">
    <w:name w:val="Hashta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C378-9612-4B0C-9A96-C3C8B5F4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64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6</cp:revision>
  <cp:lastPrinted>2017-10-15T14:26:00Z</cp:lastPrinted>
  <dcterms:created xsi:type="dcterms:W3CDTF">2020-10-22T07:40:00Z</dcterms:created>
  <dcterms:modified xsi:type="dcterms:W3CDTF">2022-08-11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